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EB3590" w:rsidRDefault="0061311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RICHIESTA DI FINANZIAMENTO DI PROGETTI SPERIMENTALI DI OFFERTA FORMATIVA</w:t>
      </w:r>
    </w:p>
    <w:p w14:paraId="00000002" w14:textId="2BAE2AEA" w:rsidR="00EB3590" w:rsidRDefault="0061311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highlight w:val="white"/>
        </w:rPr>
      </w:pPr>
      <w:r>
        <w:rPr>
          <w:rFonts w:ascii="Arial" w:eastAsia="Arial" w:hAnsi="Arial" w:cs="Arial"/>
          <w:b/>
          <w:color w:val="000000"/>
        </w:rPr>
        <w:t>per bambini dai 24 ai 36 mesi di età – A.S</w:t>
      </w:r>
      <w:r w:rsidR="00077250">
        <w:rPr>
          <w:rFonts w:ascii="Arial" w:eastAsia="Arial" w:hAnsi="Arial" w:cs="Arial"/>
          <w:b/>
          <w:color w:val="000000"/>
          <w:highlight w:val="white"/>
        </w:rPr>
        <w:t>. 202</w:t>
      </w:r>
      <w:r w:rsidR="0001775B">
        <w:rPr>
          <w:rFonts w:ascii="Arial" w:eastAsia="Arial" w:hAnsi="Arial" w:cs="Arial"/>
          <w:b/>
          <w:color w:val="000000"/>
          <w:highlight w:val="white"/>
        </w:rPr>
        <w:t>2</w:t>
      </w:r>
      <w:r w:rsidR="00077250">
        <w:rPr>
          <w:rFonts w:ascii="Arial" w:eastAsia="Arial" w:hAnsi="Arial" w:cs="Arial"/>
          <w:b/>
          <w:color w:val="000000"/>
          <w:highlight w:val="white"/>
        </w:rPr>
        <w:t>/202</w:t>
      </w:r>
      <w:r w:rsidR="0001775B">
        <w:rPr>
          <w:rFonts w:ascii="Arial" w:eastAsia="Arial" w:hAnsi="Arial" w:cs="Arial"/>
          <w:b/>
          <w:color w:val="000000"/>
          <w:highlight w:val="white"/>
        </w:rPr>
        <w:t>3</w:t>
      </w:r>
    </w:p>
    <w:p w14:paraId="00000003" w14:textId="77777777" w:rsidR="00EB3590" w:rsidRDefault="00EB35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  <w:highlight w:val="white"/>
        </w:rPr>
      </w:pPr>
    </w:p>
    <w:p w14:paraId="00000004" w14:textId="0B31DDC5" w:rsidR="00EB3590" w:rsidRDefault="0061311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  <w:highlight w:val="white"/>
        </w:rPr>
      </w:pPr>
      <w:r>
        <w:rPr>
          <w:rFonts w:ascii="Arial" w:eastAsia="Arial" w:hAnsi="Arial" w:cs="Arial"/>
          <w:b/>
          <w:color w:val="000000"/>
          <w:sz w:val="28"/>
          <w:szCs w:val="28"/>
          <w:highlight w:val="white"/>
        </w:rPr>
        <w:t>Sezioni primavera - A.S. 20</w:t>
      </w:r>
      <w:r w:rsidR="00077250">
        <w:rPr>
          <w:rFonts w:ascii="Arial" w:eastAsia="Arial" w:hAnsi="Arial" w:cs="Arial"/>
          <w:b/>
          <w:color w:val="000000"/>
          <w:sz w:val="28"/>
          <w:szCs w:val="28"/>
          <w:highlight w:val="white"/>
        </w:rPr>
        <w:t>2</w:t>
      </w:r>
      <w:r w:rsidR="0001775B">
        <w:rPr>
          <w:rFonts w:ascii="Arial" w:eastAsia="Arial" w:hAnsi="Arial" w:cs="Arial"/>
          <w:b/>
          <w:color w:val="000000"/>
          <w:sz w:val="28"/>
          <w:szCs w:val="28"/>
          <w:highlight w:val="white"/>
        </w:rPr>
        <w:t>2</w:t>
      </w:r>
      <w:r w:rsidR="00077250">
        <w:rPr>
          <w:rFonts w:ascii="Arial" w:eastAsia="Arial" w:hAnsi="Arial" w:cs="Arial"/>
          <w:b/>
          <w:color w:val="000000"/>
          <w:sz w:val="28"/>
          <w:szCs w:val="28"/>
          <w:highlight w:val="white"/>
        </w:rPr>
        <w:t>/202</w:t>
      </w:r>
      <w:r w:rsidR="0001775B">
        <w:rPr>
          <w:rFonts w:ascii="Arial" w:eastAsia="Arial" w:hAnsi="Arial" w:cs="Arial"/>
          <w:b/>
          <w:color w:val="000000"/>
          <w:sz w:val="28"/>
          <w:szCs w:val="28"/>
          <w:highlight w:val="white"/>
        </w:rPr>
        <w:t>3</w:t>
      </w:r>
    </w:p>
    <w:p w14:paraId="00000005" w14:textId="77777777" w:rsidR="00EB3590" w:rsidRDefault="00EB359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14:paraId="00000006" w14:textId="77777777" w:rsidR="00EB3590" w:rsidRDefault="0061311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ll’Ufficio Scolastico Regionale per l’Abruzzo</w:t>
      </w:r>
    </w:p>
    <w:p w14:paraId="00000007" w14:textId="7B3D02B7" w:rsidR="00EB3590" w:rsidRDefault="0047737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  <w:r w:rsidR="00613117">
        <w:rPr>
          <w:rFonts w:ascii="Arial" w:eastAsia="Arial" w:hAnsi="Arial" w:cs="Arial"/>
          <w:color w:val="000000"/>
        </w:rPr>
        <w:t>Direzione Generale -</w:t>
      </w:r>
      <w:r w:rsidR="00077250">
        <w:rPr>
          <w:rFonts w:ascii="Arial" w:eastAsia="Arial" w:hAnsi="Arial" w:cs="Arial"/>
          <w:color w:val="000000"/>
        </w:rPr>
        <w:t xml:space="preserve"> </w:t>
      </w:r>
      <w:r w:rsidR="00613117">
        <w:rPr>
          <w:rFonts w:ascii="Arial" w:eastAsia="Arial" w:hAnsi="Arial" w:cs="Arial"/>
          <w:color w:val="000000"/>
        </w:rPr>
        <w:t>Ufficio II</w:t>
      </w:r>
    </w:p>
    <w:p w14:paraId="00000008" w14:textId="6CECEB4B" w:rsidR="00EB3590" w:rsidRDefault="0061311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Via </w:t>
      </w:r>
      <w:r w:rsidR="00077250">
        <w:rPr>
          <w:rFonts w:ascii="Arial" w:eastAsia="Arial" w:hAnsi="Arial" w:cs="Arial"/>
          <w:color w:val="000000"/>
        </w:rPr>
        <w:t>dell’Arcivescovado, 8</w:t>
      </w:r>
    </w:p>
    <w:p w14:paraId="00000009" w14:textId="77777777" w:rsidR="00EB3590" w:rsidRDefault="0061311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67100 L’Aquila</w:t>
      </w:r>
    </w:p>
    <w:p w14:paraId="0000000A" w14:textId="77777777" w:rsidR="00EB3590" w:rsidRDefault="00EB359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14:paraId="0000000B" w14:textId="77777777" w:rsidR="00EB3590" w:rsidRDefault="00613117">
      <w:pPr>
        <w:pBdr>
          <w:top w:val="nil"/>
          <w:left w:val="nil"/>
          <w:bottom w:val="nil"/>
          <w:right w:val="nil"/>
          <w:between w:val="nil"/>
        </w:pBdr>
        <w:ind w:left="4440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 p.c. al Comune di _________________________</w:t>
      </w:r>
    </w:p>
    <w:p w14:paraId="0000000C" w14:textId="77777777" w:rsidR="00EB3590" w:rsidRDefault="00EB359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14:paraId="0000000D" w14:textId="77777777" w:rsidR="00EB3590" w:rsidRDefault="00EB359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14:paraId="0000000E" w14:textId="77777777" w:rsidR="00EB3590" w:rsidRDefault="0061311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O SOTTOSCRITTO</w:t>
      </w:r>
    </w:p>
    <w:p w14:paraId="0000000F" w14:textId="77777777" w:rsidR="00EB3590" w:rsidRDefault="00EB35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010" w14:textId="77777777" w:rsidR="00EB3590" w:rsidRDefault="006131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48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NOME E COGNOME_______________________________________________________________ </w:t>
      </w:r>
    </w:p>
    <w:p w14:paraId="00000011" w14:textId="77777777" w:rsidR="00EB3590" w:rsidRDefault="006131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48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ata e luogo di nascita_______________________________________________________________   </w:t>
      </w:r>
    </w:p>
    <w:p w14:paraId="00000012" w14:textId="77777777" w:rsidR="00EB3590" w:rsidRDefault="006131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48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</w:rPr>
        <w:t xml:space="preserve">C.F______________________________________________ </w:t>
      </w:r>
    </w:p>
    <w:p w14:paraId="00000013" w14:textId="77777777" w:rsidR="00EB3590" w:rsidRDefault="00EB359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14:paraId="00000015" w14:textId="35D5F5D3" w:rsidR="00EB3590" w:rsidRPr="00882E47" w:rsidRDefault="00613117" w:rsidP="00882E4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A NOME E PER CONTO DELL’ENTE GESTORE SOTTO INDICATO</w:t>
      </w:r>
    </w:p>
    <w:p w14:paraId="17AB42D5" w14:textId="77777777" w:rsidR="00882E47" w:rsidRPr="00882E47" w:rsidRDefault="00882E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480" w:lineRule="auto"/>
        <w:jc w:val="both"/>
        <w:rPr>
          <w:rFonts w:ascii="Arial" w:eastAsia="Arial" w:hAnsi="Arial" w:cs="Arial"/>
          <w:color w:val="000000"/>
          <w:sz w:val="8"/>
          <w:szCs w:val="8"/>
        </w:rPr>
      </w:pPr>
    </w:p>
    <w:p w14:paraId="00000016" w14:textId="6C446A34" w:rsidR="00EB3590" w:rsidRDefault="006131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48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ATI SULL’ENTE GESTORE RICHIEDENTE</w:t>
      </w:r>
    </w:p>
    <w:p w14:paraId="00000017" w14:textId="77777777" w:rsidR="00EB3590" w:rsidRDefault="006131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48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ENOMINAZIONE DELL’ENTE</w:t>
      </w:r>
    </w:p>
    <w:p w14:paraId="00000018" w14:textId="77777777" w:rsidR="00EB3590" w:rsidRDefault="006131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48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GESTORE_________________________________________________</w:t>
      </w:r>
    </w:p>
    <w:p w14:paraId="00000019" w14:textId="77777777" w:rsidR="00EB3590" w:rsidRDefault="006131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48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EDE DELL’ENTE GESTORE  via __________________C.A.P ___________________</w:t>
      </w:r>
    </w:p>
    <w:p w14:paraId="0000001A" w14:textId="77777777" w:rsidR="00EB3590" w:rsidRDefault="006131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48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omune ________________Provincia________________ </w:t>
      </w:r>
    </w:p>
    <w:p w14:paraId="0000001B" w14:textId="77777777" w:rsidR="00EB3590" w:rsidRDefault="006131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48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DICE FISCALE DELL’ENTE GESTORE___________________________________________</w:t>
      </w:r>
    </w:p>
    <w:p w14:paraId="0000001C" w14:textId="77777777" w:rsidR="00EB3590" w:rsidRDefault="006131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48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ELEFONO ____________________ </w:t>
      </w:r>
    </w:p>
    <w:p w14:paraId="06F4C77C" w14:textId="51EBEA51" w:rsidR="0047737F" w:rsidRPr="0047737F" w:rsidRDefault="0047737F" w:rsidP="004773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480" w:lineRule="auto"/>
        <w:jc w:val="both"/>
        <w:rPr>
          <w:rFonts w:ascii="Arial" w:eastAsia="Arial" w:hAnsi="Arial" w:cs="Arial"/>
          <w:b/>
          <w:color w:val="000000"/>
          <w:u w:val="single"/>
        </w:rPr>
      </w:pPr>
      <w:r w:rsidRPr="0047737F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19072" behindDoc="0" locked="0" layoutInCell="1" allowOverlap="1" wp14:anchorId="7B088995" wp14:editId="5C68556A">
                <wp:simplePos x="0" y="0"/>
                <wp:positionH relativeFrom="column">
                  <wp:posOffset>-69850</wp:posOffset>
                </wp:positionH>
                <wp:positionV relativeFrom="paragraph">
                  <wp:posOffset>400685</wp:posOffset>
                </wp:positionV>
                <wp:extent cx="5886450" cy="1019175"/>
                <wp:effectExtent l="0" t="0" r="19050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7E8CE" w14:textId="52D71936" w:rsidR="0047737F" w:rsidRDefault="0047737F">
                            <w:r w:rsidRPr="0047737F">
                              <w:rPr>
                                <w:rFonts w:ascii="Arial" w:hAnsi="Arial" w:cs="Arial"/>
                              </w:rPr>
                              <w:t>COORDINATE BANCARIE</w:t>
                            </w:r>
                            <w:r>
                              <w:t>:</w:t>
                            </w:r>
                          </w:p>
                          <w:p w14:paraId="180F4BD0" w14:textId="77777777" w:rsidR="0047737F" w:rsidRDefault="0047737F"/>
                          <w:tbl>
                            <w:tblPr>
                              <w:tblStyle w:val="Grigliatabella"/>
                              <w:tblW w:w="651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72"/>
                              <w:gridCol w:w="339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</w:tblGrid>
                            <w:tr w:rsidR="0047737F" w14:paraId="741E52F4" w14:textId="77777777" w:rsidTr="0047737F">
                              <w:trPr>
                                <w:jc w:val="center"/>
                              </w:trPr>
                              <w:tc>
                                <w:tcPr>
                                  <w:tcW w:w="272" w:type="dxa"/>
                                </w:tcPr>
                                <w:p w14:paraId="73AD5EFA" w14:textId="270D13BE" w:rsidR="0047737F" w:rsidRDefault="0047737F" w:rsidP="0047737F">
                                  <w:pPr>
                                    <w:spacing w:line="480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5D2197ED" w14:textId="77777777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CCE49B8" w14:textId="77777777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0EF03E4" w14:textId="77777777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C7518F9" w14:textId="77777777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34BC573" w14:textId="77777777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CE2A113" w14:textId="77777777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D4A16A5" w14:textId="77777777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E536904" w14:textId="77777777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0F0BDAF" w14:textId="77777777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EA9A688" w14:textId="77777777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D66A5F1" w14:textId="77777777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5F8F62C" w14:textId="77777777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B08FE34" w14:textId="77777777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30CF36C" w14:textId="77777777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2E34AAE" w14:textId="77777777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4B4C3E2" w14:textId="77777777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5CBAAAA" w14:textId="77777777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15F155F" w14:textId="77777777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7C3C0A5" w14:textId="77777777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BC23955" w14:textId="77777777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51E3EFA" w14:textId="77777777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462F981" w14:textId="77777777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40A86EF" w14:textId="77777777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2E733BA" w14:textId="77777777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AB82331" w14:textId="77777777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52AC041" w14:textId="77777777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E2247C" w14:textId="169EA342" w:rsidR="0047737F" w:rsidRDefault="0047737F"/>
                          <w:p w14:paraId="21ADE386" w14:textId="1B5FDBE2" w:rsidR="0047737F" w:rsidRDefault="0047737F">
                            <w:r w:rsidRPr="0047737F">
                              <w:rPr>
                                <w:rFonts w:ascii="Arial" w:hAnsi="Arial" w:cs="Arial"/>
                              </w:rPr>
                              <w:t>Denominazione Banca</w:t>
                            </w:r>
                            <w:r>
                              <w:t>: ________________________________________________________________</w:t>
                            </w:r>
                          </w:p>
                          <w:p w14:paraId="02B5941D" w14:textId="77777777" w:rsidR="0047737F" w:rsidRDefault="004773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8899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5.5pt;margin-top:31.55pt;width:463.5pt;height:80.25pt;z-index:25241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">
                <v:textbox>
                  <w:txbxContent>
                    <w:p w14:paraId="3377E8CE" w14:textId="52D71936" w:rsidR="0047737F" w:rsidRDefault="0047737F">
                      <w:r w:rsidRPr="0047737F">
                        <w:rPr>
                          <w:rFonts w:ascii="Arial" w:hAnsi="Arial" w:cs="Arial"/>
                        </w:rPr>
                        <w:t>COORDINATE BANCARIE</w:t>
                      </w:r>
                      <w:r>
                        <w:t>:</w:t>
                      </w:r>
                    </w:p>
                    <w:p w14:paraId="180F4BD0" w14:textId="77777777" w:rsidR="0047737F" w:rsidRDefault="0047737F"/>
                    <w:tbl>
                      <w:tblPr>
                        <w:tblStyle w:val="Grigliatabella"/>
                        <w:tblW w:w="651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72"/>
                        <w:gridCol w:w="339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</w:tblGrid>
                      <w:tr w:rsidR="0047737F" w14:paraId="741E52F4" w14:textId="77777777" w:rsidTr="0047737F">
                        <w:trPr>
                          <w:jc w:val="center"/>
                        </w:trPr>
                        <w:tc>
                          <w:tcPr>
                            <w:tcW w:w="272" w:type="dxa"/>
                          </w:tcPr>
                          <w:p w14:paraId="73AD5EFA" w14:textId="270D13BE" w:rsidR="0047737F" w:rsidRDefault="0047737F" w:rsidP="0047737F">
                            <w:pPr>
                              <w:spacing w:line="480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39" w:type="dxa"/>
                          </w:tcPr>
                          <w:p w14:paraId="5D2197ED" w14:textId="77777777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6CCE49B8" w14:textId="77777777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40EF03E4" w14:textId="77777777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2C7518F9" w14:textId="77777777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234BC573" w14:textId="77777777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2CE2A113" w14:textId="77777777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D4A16A5" w14:textId="77777777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6E536904" w14:textId="77777777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10F0BDAF" w14:textId="77777777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7EA9A688" w14:textId="77777777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4D66A5F1" w14:textId="77777777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75F8F62C" w14:textId="77777777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6B08FE34" w14:textId="77777777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530CF36C" w14:textId="77777777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32E34AAE" w14:textId="77777777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54B4C3E2" w14:textId="77777777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35CBAAAA" w14:textId="77777777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615F155F" w14:textId="77777777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17C3C0A5" w14:textId="77777777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4BC23955" w14:textId="77777777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751E3EFA" w14:textId="77777777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2462F981" w14:textId="77777777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40A86EF" w14:textId="77777777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22E733BA" w14:textId="77777777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1AB82331" w14:textId="77777777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252AC041" w14:textId="77777777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14:paraId="78E2247C" w14:textId="169EA342" w:rsidR="0047737F" w:rsidRDefault="0047737F"/>
                    <w:p w14:paraId="21ADE386" w14:textId="1B5FDBE2" w:rsidR="0047737F" w:rsidRDefault="0047737F">
                      <w:r w:rsidRPr="0047737F">
                        <w:rPr>
                          <w:rFonts w:ascii="Arial" w:hAnsi="Arial" w:cs="Arial"/>
                        </w:rPr>
                        <w:t>Denominazione Banca</w:t>
                      </w:r>
                      <w:r>
                        <w:t>: ________________________________________________________________</w:t>
                      </w:r>
                    </w:p>
                    <w:p w14:paraId="02B5941D" w14:textId="77777777" w:rsidR="0047737F" w:rsidRDefault="0047737F"/>
                  </w:txbxContent>
                </v:textbox>
                <w10:wrap type="square"/>
              </v:shape>
            </w:pict>
          </mc:Fallback>
        </mc:AlternateContent>
      </w:r>
      <w:r w:rsidR="00613117">
        <w:rPr>
          <w:rFonts w:ascii="Arial" w:eastAsia="Arial" w:hAnsi="Arial" w:cs="Arial"/>
          <w:color w:val="000000"/>
        </w:rPr>
        <w:t>INDIRIZZO E-MAIL ________________________</w:t>
      </w:r>
      <w:r w:rsidR="00613117">
        <w:rPr>
          <w:rFonts w:ascii="Arial" w:eastAsia="Arial" w:hAnsi="Arial" w:cs="Arial"/>
          <w:color w:val="000000"/>
          <w:u w:val="single"/>
        </w:rPr>
        <w:t>(</w:t>
      </w:r>
      <w:r w:rsidR="00613117">
        <w:rPr>
          <w:rFonts w:ascii="Arial" w:eastAsia="Arial" w:hAnsi="Arial" w:cs="Arial"/>
          <w:b/>
          <w:color w:val="000000"/>
          <w:u w:val="single"/>
        </w:rPr>
        <w:t>inserire un indirizzo e-mail attivo)</w:t>
      </w:r>
      <w:r w:rsidR="00752C78">
        <w:rPr>
          <w:rFonts w:ascii="Arial" w:eastAsia="Arial" w:hAnsi="Arial" w:cs="Arial"/>
          <w:bCs/>
          <w:color w:val="000000"/>
        </w:rPr>
        <w:tab/>
      </w:r>
    </w:p>
    <w:p w14:paraId="41C4BC48" w14:textId="3384DF5C" w:rsidR="0047737F" w:rsidRDefault="0047737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0000001F" w14:textId="1523B86D" w:rsidR="00EB3590" w:rsidRDefault="0061311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Visto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l’Accordo in Conferenza Unificata del 1° agosto 2013, rep. Atti 83/CU;</w:t>
      </w:r>
    </w:p>
    <w:p w14:paraId="00000020" w14:textId="77777777" w:rsidR="00EB3590" w:rsidRDefault="00613117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Considerato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che l’Accordo quadro sancito dalla Conferenza Unificata del 1° agosto 2013, Rep. atti 83/CU, “per la realizzazione di un’offerta di servizi educativi a favore di bambini dai due ai tre anni, volta a migliorare i raccordi tra nido e scuola dell’infanzia e a concorrere allo sviluppo territoriale dei servizi socio educativi 0-6 anni” </w:t>
      </w:r>
      <w:r>
        <w:rPr>
          <w:rFonts w:ascii="Arial" w:eastAsia="Arial" w:hAnsi="Arial" w:cs="Arial"/>
          <w:b/>
          <w:color w:val="000000"/>
          <w:sz w:val="18"/>
          <w:szCs w:val="18"/>
        </w:rPr>
        <w:t>è stato già confermato</w:t>
      </w:r>
      <w:r>
        <w:rPr>
          <w:rFonts w:ascii="Arial" w:eastAsia="Arial" w:hAnsi="Arial" w:cs="Arial"/>
          <w:color w:val="000000"/>
          <w:sz w:val="18"/>
          <w:szCs w:val="18"/>
        </w:rPr>
        <w:t>:</w:t>
      </w:r>
    </w:p>
    <w:p w14:paraId="00000021" w14:textId="77777777" w:rsidR="00EB3590" w:rsidRDefault="006131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dall’Accordo di conferma biennale della Conferenza Unificata del 30 luglio 2015 (rep. atti n. 78/CU),</w:t>
      </w:r>
    </w:p>
    <w:p w14:paraId="00000022" w14:textId="77777777" w:rsidR="00EB3590" w:rsidRDefault="006131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dall’Accordo di conferma annuale della Conferenza Unificata del 27 luglio 2017 (rep. atti n. 86/CU),</w:t>
      </w:r>
    </w:p>
    <w:p w14:paraId="00000023" w14:textId="77777777" w:rsidR="00EB3590" w:rsidRDefault="006131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dall’Accordo di conferma annuale della Conferenza Unificata del 18 ottobre 2018 rep. Atti n. 101/CU;</w:t>
      </w:r>
    </w:p>
    <w:p w14:paraId="00000024" w14:textId="390B9A92" w:rsidR="00EB3590" w:rsidRPr="00752C78" w:rsidRDefault="006131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752C78">
        <w:rPr>
          <w:rFonts w:ascii="Arial" w:eastAsia="Arial" w:hAnsi="Arial" w:cs="Arial"/>
          <w:color w:val="000000"/>
          <w:sz w:val="18"/>
          <w:szCs w:val="18"/>
        </w:rPr>
        <w:lastRenderedPageBreak/>
        <w:t>dall’Accordo di conferma annuale della Conferenza Unificata del 1° agosto 2019 (rep. atti n. 83/CU)</w:t>
      </w:r>
      <w:r w:rsidR="00CE4B9D" w:rsidRPr="00752C78">
        <w:rPr>
          <w:rFonts w:ascii="Arial" w:eastAsia="Arial" w:hAnsi="Arial" w:cs="Arial"/>
          <w:color w:val="000000"/>
          <w:sz w:val="18"/>
          <w:szCs w:val="18"/>
        </w:rPr>
        <w:t>;</w:t>
      </w:r>
    </w:p>
    <w:p w14:paraId="0D35B4AD" w14:textId="21C4ED5B" w:rsidR="00CE4B9D" w:rsidRPr="00752C78" w:rsidRDefault="00CE4B9D" w:rsidP="00752C7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1C51BC">
        <w:rPr>
          <w:rFonts w:ascii="Arial" w:eastAsia="Arial" w:hAnsi="Arial" w:cs="Arial"/>
          <w:color w:val="000000"/>
          <w:sz w:val="18"/>
          <w:szCs w:val="18"/>
        </w:rPr>
        <w:t>dall’Accordo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di conferma annuale della Conferenza Unificata del 6 agosto 2020 (rep. Atti n. 106/CU);</w:t>
      </w:r>
    </w:p>
    <w:p w14:paraId="50191DFA" w14:textId="2559C30E" w:rsidR="00077250" w:rsidRPr="0001775B" w:rsidRDefault="000772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752C78">
        <w:rPr>
          <w:rFonts w:ascii="Arial" w:eastAsia="Arial" w:hAnsi="Arial" w:cs="Arial"/>
          <w:color w:val="000000"/>
          <w:sz w:val="18"/>
          <w:szCs w:val="18"/>
        </w:rPr>
        <w:t>dall’Accordo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CE4B9D">
        <w:rPr>
          <w:rFonts w:ascii="Arial" w:eastAsia="Arial" w:hAnsi="Arial" w:cs="Arial"/>
          <w:color w:val="000000"/>
          <w:sz w:val="18"/>
          <w:szCs w:val="18"/>
        </w:rPr>
        <w:t>di conferma annuale</w:t>
      </w:r>
      <w:r w:rsidR="00CE4B9D" w:rsidRPr="00CE4B9D">
        <w:rPr>
          <w:rFonts w:ascii="Arial" w:eastAsia="Arial" w:hAnsi="Arial" w:cs="Arial"/>
          <w:color w:val="000000"/>
          <w:sz w:val="18"/>
          <w:szCs w:val="18"/>
        </w:rPr>
        <w:t xml:space="preserve"> del</w:t>
      </w:r>
      <w:r w:rsidR="00CE4B9D">
        <w:rPr>
          <w:rFonts w:ascii="Arial" w:eastAsia="Arial" w:hAnsi="Arial" w:cs="Arial"/>
          <w:color w:val="000000"/>
          <w:sz w:val="18"/>
          <w:szCs w:val="18"/>
        </w:rPr>
        <w:t>la Conferenza Unificata del</w:t>
      </w:r>
      <w:r w:rsidR="00CE4B9D" w:rsidRPr="00CE4B9D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CE4B9D">
        <w:rPr>
          <w:rFonts w:ascii="Arial" w:eastAsia="Arial" w:hAnsi="Arial" w:cs="Arial"/>
          <w:color w:val="000000"/>
          <w:sz w:val="18"/>
          <w:szCs w:val="18"/>
        </w:rPr>
        <w:t>22 settembre</w:t>
      </w:r>
      <w:r w:rsidR="00CE4B9D" w:rsidRPr="00CE4B9D">
        <w:rPr>
          <w:rFonts w:ascii="Arial" w:eastAsia="Arial" w:hAnsi="Arial" w:cs="Arial"/>
          <w:color w:val="000000"/>
          <w:sz w:val="18"/>
          <w:szCs w:val="18"/>
        </w:rPr>
        <w:t xml:space="preserve"> 202</w:t>
      </w:r>
      <w:r w:rsidR="00CE4B9D">
        <w:rPr>
          <w:rFonts w:ascii="Arial" w:eastAsia="Arial" w:hAnsi="Arial" w:cs="Arial"/>
          <w:color w:val="000000"/>
          <w:sz w:val="18"/>
          <w:szCs w:val="18"/>
        </w:rPr>
        <w:t>1</w:t>
      </w:r>
      <w:r w:rsidR="00CE4B9D" w:rsidRPr="00CE4B9D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75074F">
        <w:rPr>
          <w:rFonts w:ascii="Arial" w:eastAsia="Arial" w:hAnsi="Arial" w:cs="Arial"/>
          <w:color w:val="000000"/>
          <w:sz w:val="18"/>
          <w:szCs w:val="18"/>
        </w:rPr>
        <w:t>(</w:t>
      </w:r>
      <w:r w:rsidR="00CE4B9D" w:rsidRPr="00CE4B9D">
        <w:rPr>
          <w:rFonts w:ascii="Arial" w:eastAsia="Arial" w:hAnsi="Arial" w:cs="Arial"/>
          <w:color w:val="000000"/>
          <w:sz w:val="18"/>
          <w:szCs w:val="18"/>
        </w:rPr>
        <w:t>rep. Atti n. 1</w:t>
      </w:r>
      <w:r w:rsidR="00752C78">
        <w:rPr>
          <w:rFonts w:ascii="Arial" w:eastAsia="Arial" w:hAnsi="Arial" w:cs="Arial"/>
          <w:color w:val="000000"/>
          <w:sz w:val="18"/>
          <w:szCs w:val="18"/>
        </w:rPr>
        <w:t>32</w:t>
      </w:r>
      <w:r w:rsidR="00CE4B9D" w:rsidRPr="00CE4B9D">
        <w:rPr>
          <w:rFonts w:ascii="Arial" w:eastAsia="Arial" w:hAnsi="Arial" w:cs="Arial"/>
          <w:color w:val="000000"/>
          <w:sz w:val="18"/>
          <w:szCs w:val="18"/>
        </w:rPr>
        <w:t>/CU</w:t>
      </w:r>
      <w:r w:rsidR="0075074F">
        <w:rPr>
          <w:rFonts w:ascii="Arial" w:eastAsia="Arial" w:hAnsi="Arial" w:cs="Arial"/>
          <w:color w:val="000000"/>
          <w:sz w:val="18"/>
          <w:szCs w:val="18"/>
        </w:rPr>
        <w:t>)</w:t>
      </w:r>
      <w:r w:rsidR="0001775B">
        <w:rPr>
          <w:rFonts w:ascii="Arial" w:eastAsia="Arial" w:hAnsi="Arial" w:cs="Arial"/>
          <w:color w:val="000000"/>
          <w:sz w:val="18"/>
          <w:szCs w:val="18"/>
        </w:rPr>
        <w:t>;</w:t>
      </w:r>
    </w:p>
    <w:p w14:paraId="7F9CB2D8" w14:textId="4C66CCEE" w:rsidR="0001775B" w:rsidRDefault="000177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dell’Accordo di conferma annuale della Conferenza Unificata del 28 settembre 2022 (rep. Atti n.162/CU).</w:t>
      </w:r>
    </w:p>
    <w:p w14:paraId="00000025" w14:textId="77777777" w:rsidR="00EB3590" w:rsidRDefault="00EB35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00000026" w14:textId="77777777" w:rsidR="00EB3590" w:rsidRDefault="0061311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smallCaps/>
          <w:color w:val="000000"/>
          <w:sz w:val="18"/>
          <w:szCs w:val="18"/>
        </w:rPr>
        <w:t>CHIEDO</w:t>
      </w:r>
    </w:p>
    <w:tbl>
      <w:tblPr>
        <w:tblStyle w:val="a"/>
        <w:tblW w:w="9228" w:type="dxa"/>
        <w:tblLayout w:type="fixed"/>
        <w:tblLook w:val="0000" w:firstRow="0" w:lastRow="0" w:firstColumn="0" w:lastColumn="0" w:noHBand="0" w:noVBand="0"/>
      </w:tblPr>
      <w:tblGrid>
        <w:gridCol w:w="9228"/>
      </w:tblGrid>
      <w:tr w:rsidR="00EB3590" w14:paraId="249973A6" w14:textId="77777777">
        <w:trPr>
          <w:trHeight w:val="446"/>
        </w:trPr>
        <w:tc>
          <w:tcPr>
            <w:tcW w:w="9228" w:type="dxa"/>
            <w:vAlign w:val="center"/>
          </w:tcPr>
          <w:p w14:paraId="00000027" w14:textId="77777777" w:rsidR="00EB3590" w:rsidRDefault="00EB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14:paraId="00000028" w14:textId="787EFE8F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per l’anno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highlight w:val="white"/>
              </w:rPr>
              <w:t>scolastico 20</w:t>
            </w:r>
            <w:r w:rsidR="005966AE">
              <w:rPr>
                <w:rFonts w:ascii="Arial" w:eastAsia="Arial" w:hAnsi="Arial" w:cs="Arial"/>
                <w:b/>
                <w:color w:val="000000"/>
                <w:sz w:val="24"/>
                <w:szCs w:val="24"/>
                <w:highlight w:val="white"/>
              </w:rPr>
              <w:t>21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highlight w:val="white"/>
              </w:rPr>
              <w:t>/202</w:t>
            </w:r>
            <w:r w:rsidR="005966AE">
              <w:rPr>
                <w:rFonts w:ascii="Arial" w:eastAsia="Arial" w:hAnsi="Arial" w:cs="Arial"/>
                <w:b/>
                <w:color w:val="000000"/>
                <w:sz w:val="24"/>
                <w:szCs w:val="24"/>
                <w:highlight w:val="white"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highlight w:val="white"/>
              </w:rPr>
              <w:t>,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il finanziamento statale per la Sezione primavera Sperimentale di seguito specificata </w:t>
            </w:r>
          </w:p>
          <w:p w14:paraId="00000029" w14:textId="77777777" w:rsidR="00EB3590" w:rsidRDefault="00EB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14:paraId="0000002A" w14:textId="77777777" w:rsidR="00EB3590" w:rsidRDefault="00EB3590" w:rsidP="0047737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</w:p>
    <w:tbl>
      <w:tblPr>
        <w:tblStyle w:val="a0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EB3590" w14:paraId="32B65FC2" w14:textId="77777777">
        <w:tc>
          <w:tcPr>
            <w:tcW w:w="9322" w:type="dxa"/>
          </w:tcPr>
          <w:p w14:paraId="0000002B" w14:textId="77777777" w:rsidR="00EB3590" w:rsidRDefault="00613117">
            <w:pPr>
              <w:pBdr>
                <w:top w:val="single" w:sz="4" w:space="1" w:color="000000"/>
                <w:left w:val="single" w:sz="4" w:space="4" w:color="000000"/>
                <w:bottom w:val="nil"/>
                <w:right w:val="single" w:sz="4" w:space="3" w:color="000000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I RELATIVI ALLA SEZIONE PRIMAVERA SPERIMENTALE PER LA QUALE SI</w:t>
            </w:r>
          </w:p>
          <w:p w14:paraId="0000002C" w14:textId="77777777" w:rsidR="00EB3590" w:rsidRDefault="00613117">
            <w:pPr>
              <w:pBdr>
                <w:top w:val="single" w:sz="4" w:space="1" w:color="000000"/>
                <w:left w:val="single" w:sz="4" w:space="4" w:color="000000"/>
                <w:bottom w:val="nil"/>
                <w:right w:val="single" w:sz="4" w:space="3" w:color="000000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CHIEDE IL FINANZIAMENTO</w:t>
            </w:r>
          </w:p>
          <w:p w14:paraId="0000002D" w14:textId="77777777" w:rsidR="00EB3590" w:rsidRDefault="00EB3590">
            <w:pPr>
              <w:pBdr>
                <w:top w:val="single" w:sz="4" w:space="1" w:color="000000"/>
                <w:left w:val="single" w:sz="4" w:space="4" w:color="000000"/>
                <w:bottom w:val="nil"/>
                <w:right w:val="single" w:sz="4" w:space="3" w:color="000000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000002E" w14:textId="77777777" w:rsidR="00EB3590" w:rsidRDefault="00EB3590">
            <w:pPr>
              <w:pBdr>
                <w:top w:val="single" w:sz="4" w:space="1" w:color="000000"/>
                <w:left w:val="single" w:sz="4" w:space="4" w:color="000000"/>
                <w:bottom w:val="nil"/>
                <w:right w:val="single" w:sz="4" w:space="3" w:color="000000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000002F" w14:textId="100A8B3A" w:rsidR="00EB3590" w:rsidRDefault="00613117">
            <w:pPr>
              <w:pBdr>
                <w:top w:val="single" w:sz="4" w:space="1" w:color="000000"/>
                <w:left w:val="single" w:sz="4" w:space="4" w:color="000000"/>
                <w:bottom w:val="nil"/>
                <w:right w:val="single" w:sz="4" w:space="3" w:color="000000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nominazione della Sezione Primavera sperimentale per la quale si richiede il finanziamento:</w:t>
            </w:r>
          </w:p>
          <w:p w14:paraId="7F8BEB7C" w14:textId="77777777" w:rsidR="00882E47" w:rsidRDefault="00882E47">
            <w:pPr>
              <w:pBdr>
                <w:top w:val="single" w:sz="4" w:space="1" w:color="000000"/>
                <w:left w:val="single" w:sz="4" w:space="4" w:color="000000"/>
                <w:bottom w:val="nil"/>
                <w:right w:val="single" w:sz="4" w:space="3" w:color="000000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0000030" w14:textId="77777777" w:rsidR="00EB3590" w:rsidRDefault="00613117">
            <w:pPr>
              <w:pBdr>
                <w:top w:val="single" w:sz="4" w:space="1" w:color="000000"/>
                <w:left w:val="single" w:sz="4" w:space="4" w:color="000000"/>
                <w:bottom w:val="nil"/>
                <w:right w:val="single" w:sz="4" w:space="3" w:color="000000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____________________________________________________________________</w:t>
            </w:r>
          </w:p>
          <w:p w14:paraId="00000031" w14:textId="77777777" w:rsidR="00EB3590" w:rsidRDefault="00EB3590">
            <w:pPr>
              <w:pBdr>
                <w:top w:val="single" w:sz="4" w:space="1" w:color="000000"/>
                <w:left w:val="single" w:sz="4" w:space="4" w:color="000000"/>
                <w:bottom w:val="nil"/>
                <w:right w:val="single" w:sz="4" w:space="3" w:color="000000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0000032" w14:textId="77777777" w:rsidR="00EB3590" w:rsidRDefault="00613117">
            <w:pPr>
              <w:pBdr>
                <w:top w:val="single" w:sz="4" w:space="1" w:color="000000"/>
                <w:left w:val="single" w:sz="4" w:space="4" w:color="000000"/>
                <w:bottom w:val="nil"/>
                <w:right w:val="single" w:sz="4" w:space="3" w:color="000000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Codice Fiscale______________________________________</w:t>
            </w:r>
          </w:p>
          <w:p w14:paraId="00000033" w14:textId="77777777" w:rsidR="00EB3590" w:rsidRDefault="00EB3590">
            <w:pPr>
              <w:pBdr>
                <w:top w:val="single" w:sz="4" w:space="1" w:color="000000"/>
                <w:left w:val="single" w:sz="4" w:space="4" w:color="000000"/>
                <w:bottom w:val="nil"/>
                <w:right w:val="single" w:sz="4" w:space="3" w:color="000000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0000034" w14:textId="77777777" w:rsidR="00EB3590" w:rsidRDefault="00613117">
            <w:pPr>
              <w:pBdr>
                <w:top w:val="single" w:sz="4" w:space="1" w:color="000000"/>
                <w:left w:val="single" w:sz="4" w:space="4" w:color="000000"/>
                <w:bottom w:val="nil"/>
                <w:right w:val="single" w:sz="4" w:space="3" w:color="000000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P. IVA____________________________________________</w:t>
            </w:r>
          </w:p>
          <w:p w14:paraId="00000035" w14:textId="77777777" w:rsidR="00EB3590" w:rsidRDefault="00EB3590">
            <w:pPr>
              <w:pBdr>
                <w:top w:val="single" w:sz="4" w:space="1" w:color="000000"/>
                <w:left w:val="single" w:sz="4" w:space="4" w:color="000000"/>
                <w:bottom w:val="nil"/>
                <w:right w:val="single" w:sz="4" w:space="3" w:color="000000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0000036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La Sezione Primavera ha sede:</w:t>
            </w:r>
          </w:p>
          <w:p w14:paraId="00000037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ia ________________________________ n. ________________</w:t>
            </w:r>
          </w:p>
          <w:p w14:paraId="00000038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00000039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CAP ________________ Comune _____________________ Provincia __________________ </w:t>
            </w:r>
          </w:p>
          <w:p w14:paraId="0000003A" w14:textId="77777777" w:rsidR="00EB3590" w:rsidRDefault="00EB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000003B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Tel. __________________   e-mail _____________________________ </w:t>
            </w:r>
          </w:p>
          <w:p w14:paraId="0000003C" w14:textId="77777777" w:rsidR="00EB3590" w:rsidRDefault="00EB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000003D" w14:textId="5CDECC01" w:rsidR="00EB3590" w:rsidRDefault="00017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3E2CE4AA" wp14:editId="0EFD9CD1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46050</wp:posOffset>
                      </wp:positionV>
                      <wp:extent cx="309245" cy="257175"/>
                      <wp:effectExtent l="0" t="0" r="14605" b="28575"/>
                      <wp:wrapNone/>
                      <wp:docPr id="20" name="Rettango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24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2A6659" w14:textId="77777777" w:rsidR="00EB3590" w:rsidRDefault="00EB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CE4AA" id="Rettangolo 20" o:spid="_x0000_s1027" style="position:absolute;margin-left:27.1pt;margin-top:11.5pt;width:24.35pt;height:20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72A6659" w14:textId="77777777" w:rsidR="00EB3590" w:rsidRDefault="00EB359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1311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La Sezione Primavera è </w:t>
            </w:r>
            <w:r w:rsidR="00613117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ggregata</w:t>
            </w:r>
            <w:r w:rsidR="00613117">
              <w:rPr>
                <w:rFonts w:ascii="Arial" w:eastAsia="Arial" w:hAnsi="Arial" w:cs="Arial"/>
                <w:color w:val="000000"/>
                <w:sz w:val="18"/>
                <w:szCs w:val="18"/>
              </w:rPr>
              <w:t>:</w:t>
            </w:r>
          </w:p>
          <w:p w14:paraId="0000003E" w14:textId="54F52D7C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114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d una scuola dell’infanzia statale</w:t>
            </w:r>
          </w:p>
          <w:p w14:paraId="0000003F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INDICARE IL CODICE MECCANOGRAFICO) ____________________________________</w:t>
            </w:r>
          </w:p>
          <w:p w14:paraId="00000040" w14:textId="1F76BC2D" w:rsidR="00EB3590" w:rsidRDefault="00017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46701CE6" wp14:editId="3ADBE348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73660</wp:posOffset>
                      </wp:positionV>
                      <wp:extent cx="309245" cy="260985"/>
                      <wp:effectExtent l="0" t="0" r="0" b="0"/>
                      <wp:wrapNone/>
                      <wp:docPr id="18" name="Rettango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245" cy="260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A37501D" w14:textId="77777777" w:rsidR="00EB3590" w:rsidRDefault="00EB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01CE6" id="Rettangolo 18" o:spid="_x0000_s1028" style="position:absolute;left:0;text-align:left;margin-left:27pt;margin-top:5.8pt;width:24.35pt;height: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A37501D" w14:textId="77777777" w:rsidR="00EB3590" w:rsidRDefault="00EB359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041" w14:textId="1068CC6A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114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d una scuola dell’infanzia paritaria </w:t>
            </w:r>
          </w:p>
          <w:p w14:paraId="00000042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(INDICARE IL CODICE MECCANOGRAFICO) ___________________________________ </w:t>
            </w:r>
          </w:p>
          <w:p w14:paraId="00000043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78812BE6" wp14:editId="07777777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65100</wp:posOffset>
                      </wp:positionV>
                      <wp:extent cx="309245" cy="226695"/>
                      <wp:effectExtent l="0" t="0" r="0" b="0"/>
                      <wp:wrapNone/>
                      <wp:docPr id="25" name="Rettango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58868" y="3078008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DAB6C7B" w14:textId="77777777" w:rsidR="00EB3590" w:rsidRDefault="00EB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812BE6" id="Rettangolo 25" o:spid="_x0000_s1029" style="position:absolute;left:0;text-align:left;margin-left:27pt;margin-top:13pt;width:24.35pt;height:17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DAB6C7B" w14:textId="77777777" w:rsidR="00EB3590" w:rsidRDefault="00EB359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044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114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d un Nido comunale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1E60E47F" wp14:editId="07777777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304800</wp:posOffset>
                      </wp:positionV>
                      <wp:extent cx="309245" cy="260985"/>
                      <wp:effectExtent l="0" t="0" r="0" b="0"/>
                      <wp:wrapNone/>
                      <wp:docPr id="23" name="Rettango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58868" y="3078008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2EB378F" w14:textId="77777777" w:rsidR="00EB3590" w:rsidRDefault="00EB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60E47F" id="Rettangolo 23" o:spid="_x0000_s1030" style="position:absolute;left:0;text-align:left;margin-left:27pt;margin-top:24pt;width:24.35pt;height:2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2EB378F" w14:textId="77777777" w:rsidR="00EB3590" w:rsidRDefault="00EB359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045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114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d un Nido privato (convenzionato con il Comune)</w:t>
            </w:r>
          </w:p>
          <w:p w14:paraId="00000046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Tipologia della Sezione Primavera (vedere legenda)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vertAlign w:val="superscript"/>
              </w:rPr>
              <w:footnoteReference w:id="1"/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:  </w:t>
            </w:r>
          </w:p>
          <w:tbl>
            <w:tblPr>
              <w:tblStyle w:val="a1"/>
              <w:tblW w:w="9106" w:type="dxa"/>
              <w:tblLayout w:type="fixed"/>
              <w:tblLook w:val="0000" w:firstRow="0" w:lastRow="0" w:firstColumn="0" w:lastColumn="0" w:noHBand="0" w:noVBand="0"/>
            </w:tblPr>
            <w:tblGrid>
              <w:gridCol w:w="1518"/>
              <w:gridCol w:w="1518"/>
              <w:gridCol w:w="1518"/>
              <w:gridCol w:w="1518"/>
              <w:gridCol w:w="1517"/>
              <w:gridCol w:w="1517"/>
            </w:tblGrid>
            <w:tr w:rsidR="00EB3590" w14:paraId="6D1AA8B6" w14:textId="77777777">
              <w:tc>
                <w:tcPr>
                  <w:tcW w:w="1518" w:type="dxa"/>
                </w:tcPr>
                <w:p w14:paraId="00000047" w14:textId="77777777" w:rsidR="00EB3590" w:rsidRDefault="0061311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jc w:val="center"/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Symbol" w:eastAsia="Symbol" w:hAnsi="Symbol" w:cs="Symbol"/>
                      <w:color w:val="000000"/>
                      <w:sz w:val="28"/>
                      <w:szCs w:val="28"/>
                    </w:rPr>
                    <w:t></w:t>
                  </w:r>
                  <w:r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</w:rPr>
                    <w:t xml:space="preserve"> NCC</w:t>
                  </w:r>
                </w:p>
              </w:tc>
              <w:tc>
                <w:tcPr>
                  <w:tcW w:w="1518" w:type="dxa"/>
                </w:tcPr>
                <w:p w14:paraId="00000048" w14:textId="77777777" w:rsidR="00EB3590" w:rsidRDefault="0061311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jc w:val="center"/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Symbol" w:eastAsia="Symbol" w:hAnsi="Symbol" w:cs="Symbol"/>
                      <w:color w:val="000000"/>
                      <w:sz w:val="28"/>
                      <w:szCs w:val="28"/>
                    </w:rPr>
                    <w:t></w:t>
                  </w:r>
                  <w:r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</w:rPr>
                    <w:t xml:space="preserve"> NCE</w:t>
                  </w:r>
                </w:p>
              </w:tc>
              <w:tc>
                <w:tcPr>
                  <w:tcW w:w="1518" w:type="dxa"/>
                </w:tcPr>
                <w:p w14:paraId="00000049" w14:textId="77777777" w:rsidR="00EB3590" w:rsidRDefault="0061311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jc w:val="center"/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Symbol" w:eastAsia="Symbol" w:hAnsi="Symbol" w:cs="Symbol"/>
                      <w:color w:val="000000"/>
                      <w:sz w:val="28"/>
                      <w:szCs w:val="28"/>
                    </w:rPr>
                    <w:t></w:t>
                  </w:r>
                  <w:r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</w:rPr>
                    <w:t xml:space="preserve"> NP</w:t>
                  </w:r>
                </w:p>
              </w:tc>
              <w:tc>
                <w:tcPr>
                  <w:tcW w:w="1518" w:type="dxa"/>
                </w:tcPr>
                <w:p w14:paraId="0000004A" w14:textId="77777777" w:rsidR="00EB3590" w:rsidRDefault="0061311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jc w:val="center"/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Symbol" w:eastAsia="Symbol" w:hAnsi="Symbol" w:cs="Symbol"/>
                      <w:color w:val="000000"/>
                      <w:sz w:val="28"/>
                      <w:szCs w:val="28"/>
                    </w:rPr>
                    <w:t></w:t>
                  </w:r>
                  <w:r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</w:rPr>
                    <w:t xml:space="preserve"> SS</w:t>
                  </w:r>
                </w:p>
              </w:tc>
              <w:tc>
                <w:tcPr>
                  <w:tcW w:w="1517" w:type="dxa"/>
                </w:tcPr>
                <w:p w14:paraId="0000004B" w14:textId="77777777" w:rsidR="00EB3590" w:rsidRDefault="0061311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jc w:val="center"/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Symbol" w:eastAsia="Symbol" w:hAnsi="Symbol" w:cs="Symbol"/>
                      <w:color w:val="000000"/>
                      <w:sz w:val="28"/>
                      <w:szCs w:val="28"/>
                    </w:rPr>
                    <w:t></w:t>
                  </w:r>
                  <w:r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</w:rPr>
                    <w:t xml:space="preserve"> SPP</w:t>
                  </w:r>
                </w:p>
              </w:tc>
              <w:tc>
                <w:tcPr>
                  <w:tcW w:w="1517" w:type="dxa"/>
                </w:tcPr>
                <w:p w14:paraId="0000004C" w14:textId="77777777" w:rsidR="00EB3590" w:rsidRDefault="0061311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jc w:val="center"/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Symbol" w:eastAsia="Symbol" w:hAnsi="Symbol" w:cs="Symbol"/>
                      <w:color w:val="000000"/>
                      <w:sz w:val="28"/>
                      <w:szCs w:val="28"/>
                    </w:rPr>
                    <w:t></w:t>
                  </w:r>
                  <w:r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</w:rPr>
                    <w:t xml:space="preserve"> SPC</w:t>
                  </w:r>
                </w:p>
              </w:tc>
            </w:tr>
          </w:tbl>
          <w:p w14:paraId="0000004D" w14:textId="77777777" w:rsidR="00EB3590" w:rsidRDefault="00EB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04E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LEGENDA TIPOLOGIA:</w:t>
            </w:r>
          </w:p>
          <w:p w14:paraId="0000004F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NCC:</w:t>
            </w: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la sezione primavera è aggregata a un nido comunale gestito direttamente dal Comune</w:t>
            </w:r>
          </w:p>
          <w:p w14:paraId="00000050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NCE:</w:t>
            </w: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la sezione primavera è aggregata a un nido comunale gestito da soggetti diversi dal Comune (in convenzione) </w:t>
            </w:r>
          </w:p>
          <w:p w14:paraId="00000051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NP:</w:t>
            </w: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la sezione primavera è aggregata a un nido privato</w:t>
            </w: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ab/>
            </w: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ab/>
            </w: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ab/>
            </w: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ab/>
            </w: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ab/>
            </w:r>
          </w:p>
          <w:p w14:paraId="00000052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SS:</w:t>
            </w: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la sezione primavera è aggregata a una scuola dell’infanzia statale</w:t>
            </w: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ab/>
            </w: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ab/>
            </w: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ab/>
            </w:r>
          </w:p>
          <w:p w14:paraId="33B8FD87" w14:textId="5AE2F890" w:rsidR="0047737F" w:rsidRPr="0047737F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SPP:</w:t>
            </w: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la sezione primavera è aggregata a una scuola dell’infanzia paritaria privata </w:t>
            </w:r>
          </w:p>
          <w:p w14:paraId="00000054" w14:textId="5AE2F890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lastRenderedPageBreak/>
              <w:t>SPC:</w:t>
            </w: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la sezione primavera è aggregata a una scuola dell’infanzia paritaria comunale</w:t>
            </w:r>
          </w:p>
        </w:tc>
      </w:tr>
    </w:tbl>
    <w:p w14:paraId="00000055" w14:textId="77777777" w:rsidR="00EB3590" w:rsidRDefault="00EB3590">
      <w:pPr>
        <w:pBdr>
          <w:top w:val="nil"/>
          <w:left w:val="nil"/>
          <w:bottom w:val="nil"/>
          <w:right w:val="nil"/>
          <w:between w:val="nil"/>
        </w:pBdr>
        <w:ind w:left="1680" w:hanging="1680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</w:p>
    <w:tbl>
      <w:tblPr>
        <w:tblStyle w:val="a2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EB3590" w14:paraId="482B9604" w14:textId="77777777" w:rsidTr="30EAC544">
        <w:trPr>
          <w:trHeight w:val="13473"/>
        </w:trPr>
        <w:tc>
          <w:tcPr>
            <w:tcW w:w="9322" w:type="dxa"/>
            <w:vAlign w:val="center"/>
          </w:tcPr>
          <w:p w14:paraId="00000056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8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 tal fine dichiaro, sotto la mia personale responsabilità:</w:t>
            </w:r>
          </w:p>
          <w:p w14:paraId="00000057" w14:textId="6498A552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2"/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i avere acquisito  n. ____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omande di iscrizione di bambini nella fascia di età compresa nell’Accordo (dai 24 ai 36 mesi di età), ovvero che compiano i 24 mesi di età entro il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  <w:t>31/12/20</w:t>
            </w:r>
            <w:r w:rsidR="00C049FE"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  <w:t>22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  <w:t>;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500B8BFF" wp14:editId="07777777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0800</wp:posOffset>
                      </wp:positionV>
                      <wp:extent cx="226695" cy="299085"/>
                      <wp:effectExtent l="0" t="0" r="0" b="0"/>
                      <wp:wrapNone/>
                      <wp:docPr id="15" name="Rettango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58868" y="3078008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A05A809" w14:textId="77777777" w:rsidR="00EB3590" w:rsidRDefault="00EB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0B8BFF" id="Rettangolo 15" o:spid="_x0000_s1031" style="position:absolute;left:0;text-align:left;margin-left:10pt;margin-top:4pt;width:17.8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A05A809" w14:textId="77777777" w:rsidR="00EB3590" w:rsidRDefault="00EB359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058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N.B. si rimanda </w:t>
            </w:r>
            <w:r w:rsidRPr="00752C78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a quanto previsto all’art.3 punto c dell’Intesa regionale: “Sono ammesse al finanziamento le sezioni che abbiano un numero di bambini compreso tra un minimo di 10 e un massimo di 20 unità; per le sezioni Primavera collocate nei comuni montani il numero minimo di bambini è fissato a sei unità. Per il numero massimo di bambini (20 unità), previsti dall’Accordo Quadro citato, non è prevista alcuna deroga.”</w:t>
            </w:r>
          </w:p>
          <w:p w14:paraId="00000059" w14:textId="77777777" w:rsidR="00EB3590" w:rsidRDefault="00EB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8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000005A" w14:textId="6FDA8994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782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he di tali bambini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,  n. ____ con disabilit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certificata ex legge 104/92 cui viene fornito adeguato supporto educativo ed assistenziale; </w:t>
            </w: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(</w:t>
            </w: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  <w:t>allegare</w:t>
            </w:r>
            <w:r w:rsidR="00C049FE"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  <w:t xml:space="preserve"> all’istanza certificazione sanitaria</w:t>
            </w: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)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769FB482" wp14:editId="07777777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2700</wp:posOffset>
                      </wp:positionV>
                      <wp:extent cx="226695" cy="291465"/>
                      <wp:effectExtent l="0" t="0" r="0" b="0"/>
                      <wp:wrapNone/>
                      <wp:docPr id="14" name="Rettango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58868" y="3078008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A39BBE3" w14:textId="77777777" w:rsidR="00EB3590" w:rsidRDefault="00EB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9FB482" id="Rettangolo 14" o:spid="_x0000_s1032" style="position:absolute;left:0;text-align:left;margin-left:13pt;margin-top:1pt;width:17.85pt;height:22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A39BBE3" w14:textId="77777777" w:rsidR="00EB3590" w:rsidRDefault="00EB359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05B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he il servizio funziona per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.______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re giornaliere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u w:val="single"/>
              </w:rPr>
              <w:t>escluse le ore dei servizi “anticipato” e “prolungato”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; (orario di funzionamento giornaliero minimo 5 massimo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8 ore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165E97ED" wp14:editId="07777777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38100</wp:posOffset>
                      </wp:positionV>
                      <wp:extent cx="226695" cy="321310"/>
                      <wp:effectExtent l="0" t="0" r="0" b="0"/>
                      <wp:wrapNone/>
                      <wp:docPr id="17" name="Rettango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58868" y="3078008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1C8F396" w14:textId="77777777" w:rsidR="00EB3590" w:rsidRDefault="00EB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5E97ED" id="Rettangolo 17" o:spid="_x0000_s1033" style="position:absolute;left:0;text-align:left;margin-left:13pt;margin-top:3pt;width:17.85pt;height:25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1C8F396" w14:textId="77777777" w:rsidR="00EB3590" w:rsidRDefault="00EB359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05C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78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4131B663" wp14:editId="07777777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254000</wp:posOffset>
                      </wp:positionV>
                      <wp:extent cx="291465" cy="306705"/>
                      <wp:effectExtent l="0" t="0" r="0" b="0"/>
                      <wp:wrapNone/>
                      <wp:docPr id="16" name="Rettango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58868" y="3078008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2A3D3EC" w14:textId="77777777" w:rsidR="00EB3590" w:rsidRDefault="00EB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31B663" id="Rettangolo 16" o:spid="_x0000_s1034" style="position:absolute;left:0;text-align:left;margin-left:204pt;margin-top:20pt;width:22.95pt;height:24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2A3D3EC" w14:textId="77777777" w:rsidR="00EB3590" w:rsidRDefault="00EB359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3BFAA37C" wp14:editId="07777777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254000</wp:posOffset>
                      </wp:positionV>
                      <wp:extent cx="268605" cy="306705"/>
                      <wp:effectExtent l="0" t="0" r="0" b="0"/>
                      <wp:wrapNone/>
                      <wp:docPr id="13" name="Rettango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58868" y="3078008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D0B940D" w14:textId="77777777" w:rsidR="00EB3590" w:rsidRDefault="00EB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FAA37C" id="Rettangolo 13" o:spid="_x0000_s1035" style="position:absolute;left:0;text-align:left;margin-left:143pt;margin-top:20pt;width:21.15pt;height:24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D0B940D" w14:textId="77777777" w:rsidR="00EB3590" w:rsidRDefault="00EB359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05D" w14:textId="1AD27468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8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white"/>
              </w:rPr>
              <w:t>sabato</w:t>
            </w: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 (</w:t>
            </w:r>
            <w:r>
              <w:rPr>
                <w:rFonts w:ascii="Arial" w:eastAsia="Arial" w:hAnsi="Arial" w:cs="Arial"/>
                <w:sz w:val="18"/>
                <w:szCs w:val="18"/>
                <w:highlight w:val="white"/>
                <w:u w:val="single"/>
              </w:rPr>
              <w:t>min. h 4</w:t>
            </w: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)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  <w:t xml:space="preserve">        Sì                   NO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          verr</w:t>
            </w:r>
            <w:r>
              <w:rPr>
                <w:rFonts w:ascii="Arial" w:eastAsia="Arial" w:hAnsi="Arial" w:cs="Arial"/>
                <w:sz w:val="18"/>
                <w:szCs w:val="18"/>
              </w:rPr>
              <w:t>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aluta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solo il servizio reso per almeno 4 ore.</w:t>
            </w:r>
          </w:p>
          <w:p w14:paraId="0000005E" w14:textId="77777777" w:rsidR="00EB3590" w:rsidRDefault="00EB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8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000005F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per un totale di n.__________ ore settimanali  </w:t>
            </w:r>
          </w:p>
          <w:p w14:paraId="00000060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78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7549C4F8" wp14:editId="07777777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92100</wp:posOffset>
                      </wp:positionV>
                      <wp:extent cx="180975" cy="246380"/>
                      <wp:effectExtent l="0" t="0" r="0" b="0"/>
                      <wp:wrapNone/>
                      <wp:docPr id="12" name="Rettango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58868" y="3078008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E27B00A" w14:textId="77777777" w:rsidR="00EB3590" w:rsidRDefault="00EB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49C4F8" id="Rettangolo 12" o:spid="_x0000_s1036" style="position:absolute;left:0;text-align:left;margin-left:19pt;margin-top:23pt;width:14.25pt;height:19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E27B00A" w14:textId="77777777" w:rsidR="00EB3590" w:rsidRDefault="00EB359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061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78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he le attività del servizio sono iniziate il ____/_____/_______ (gg/mm/anno)           </w:t>
            </w:r>
          </w:p>
          <w:p w14:paraId="00000062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78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fino a ____/_____/_______ (gg/mm/anno);</w:t>
            </w:r>
          </w:p>
          <w:p w14:paraId="00000063" w14:textId="77777777" w:rsidR="00EB3590" w:rsidRDefault="00EB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8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0000064" w14:textId="159FFE1D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8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he la Sezione primavera è stata finanziata con fondi statali almeno in un anno scolastico a partire dal 2011/2012 (barrare gli anni scolastici in cui si è ottenuto il finanziamento)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:</w:t>
            </w:r>
          </w:p>
          <w:p w14:paraId="00000065" w14:textId="35E46951" w:rsidR="00EB3590" w:rsidRDefault="00EB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8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tbl>
            <w:tblPr>
              <w:tblStyle w:val="Grigliatabella"/>
              <w:tblpPr w:leftFromText="141" w:rightFromText="141" w:vertAnchor="text" w:horzAnchor="margin" w:tblpXSpec="center" w:tblpY="27"/>
              <w:tblOverlap w:val="never"/>
              <w:tblW w:w="3539" w:type="dxa"/>
              <w:tblLayout w:type="fixed"/>
              <w:tblLook w:val="04A0" w:firstRow="1" w:lastRow="0" w:firstColumn="1" w:lastColumn="0" w:noHBand="0" w:noVBand="1"/>
            </w:tblPr>
            <w:tblGrid>
              <w:gridCol w:w="1152"/>
              <w:gridCol w:w="544"/>
              <w:gridCol w:w="709"/>
              <w:gridCol w:w="1134"/>
            </w:tblGrid>
            <w:tr w:rsidR="0066565C" w14:paraId="6E133EC8" w14:textId="4B56A541" w:rsidTr="0066565C">
              <w:tc>
                <w:tcPr>
                  <w:tcW w:w="1152" w:type="dxa"/>
                </w:tcPr>
                <w:p w14:paraId="64E47824" w14:textId="213DE6F6" w:rsidR="0066565C" w:rsidRDefault="0066565C" w:rsidP="00C049FE">
                  <w:pPr>
                    <w:spacing w:after="200" w:line="276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t>2011/2012</w:t>
                  </w:r>
                </w:p>
              </w:tc>
              <w:tc>
                <w:tcPr>
                  <w:tcW w:w="544" w:type="dxa"/>
                </w:tcPr>
                <w:p w14:paraId="67076F3D" w14:textId="090A22C4" w:rsidR="0066565C" w:rsidRDefault="0066565C" w:rsidP="00C049FE">
                  <w:pPr>
                    <w:spacing w:after="200"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38048" behindDoc="0" locked="0" layoutInCell="1" hidden="0" allowOverlap="1" wp14:anchorId="28F53292" wp14:editId="61A1D178">
                            <wp:simplePos x="0" y="0"/>
                            <wp:positionH relativeFrom="column">
                              <wp:posOffset>12065</wp:posOffset>
                            </wp:positionH>
                            <wp:positionV relativeFrom="paragraph">
                              <wp:posOffset>44450</wp:posOffset>
                            </wp:positionV>
                            <wp:extent cx="180975" cy="180975"/>
                            <wp:effectExtent l="0" t="0" r="28575" b="28575"/>
                            <wp:wrapNone/>
                            <wp:docPr id="21" name="Rettangolo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3B0AC0AC" w14:textId="77777777" w:rsidR="0066565C" w:rsidRDefault="0066565C" w:rsidP="00C049FE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8F53292" id="Rettangolo 21" o:spid="_x0000_s1037" style="position:absolute;margin-left:.95pt;margin-top:3.5pt;width:14.25pt;height:14.25pt;z-index:25113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3B0AC0AC" w14:textId="77777777" w:rsidR="0066565C" w:rsidRDefault="0066565C" w:rsidP="00C049FE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709" w:type="dxa"/>
                </w:tcPr>
                <w:p w14:paraId="23437604" w14:textId="647C7A6C" w:rsidR="0066565C" w:rsidRDefault="0066565C" w:rsidP="00C049FE">
                  <w:pPr>
                    <w:spacing w:after="200"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560E8168" w14:textId="638C64CD" w:rsidR="0066565C" w:rsidRDefault="0001775B" w:rsidP="00C049FE">
                  <w:pPr>
                    <w:spacing w:after="200" w:line="276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t>2017/2018</w:t>
                  </w:r>
                </w:p>
              </w:tc>
            </w:tr>
            <w:tr w:rsidR="0066565C" w14:paraId="6A42E7ED" w14:textId="058767F9" w:rsidTr="0066565C">
              <w:tc>
                <w:tcPr>
                  <w:tcW w:w="1152" w:type="dxa"/>
                </w:tcPr>
                <w:p w14:paraId="1551A0C4" w14:textId="548ABBA3" w:rsidR="0066565C" w:rsidRDefault="0066565C" w:rsidP="00C049FE">
                  <w:pPr>
                    <w:spacing w:after="200" w:line="276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t>2012/2013</w:t>
                  </w:r>
                </w:p>
              </w:tc>
              <w:tc>
                <w:tcPr>
                  <w:tcW w:w="544" w:type="dxa"/>
                </w:tcPr>
                <w:p w14:paraId="735C7BDC" w14:textId="2BE1ED19" w:rsidR="0066565C" w:rsidRDefault="0066565C" w:rsidP="00C049FE">
                  <w:pPr>
                    <w:spacing w:after="200"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84480" behindDoc="0" locked="0" layoutInCell="1" hidden="0" allowOverlap="1" wp14:anchorId="1464577B" wp14:editId="25D4917F">
                            <wp:simplePos x="0" y="0"/>
                            <wp:positionH relativeFrom="column">
                              <wp:posOffset>11430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180975" cy="180975"/>
                            <wp:effectExtent l="0" t="0" r="28575" b="28575"/>
                            <wp:wrapNone/>
                            <wp:docPr id="33" name="Rettangolo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3E3A8B86" w14:textId="77777777" w:rsidR="0066565C" w:rsidRDefault="0066565C" w:rsidP="00C049FE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464577B" id="Rettangolo 33" o:spid="_x0000_s1038" style="position:absolute;margin-left:.9pt;margin-top:4.3pt;width:14.25pt;height:14.25pt;z-index:25128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3E3A8B86" w14:textId="77777777" w:rsidR="0066565C" w:rsidRDefault="0066565C" w:rsidP="00C049FE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709" w:type="dxa"/>
                </w:tcPr>
                <w:p w14:paraId="3E0894D8" w14:textId="73FC1056" w:rsidR="0066565C" w:rsidRDefault="0066565C" w:rsidP="00C049FE">
                  <w:pPr>
                    <w:spacing w:after="200"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5296" behindDoc="0" locked="0" layoutInCell="1" hidden="0" allowOverlap="1" wp14:anchorId="082EF596" wp14:editId="02038E66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50165</wp:posOffset>
                            </wp:positionV>
                            <wp:extent cx="180975" cy="180975"/>
                            <wp:effectExtent l="0" t="0" r="28575" b="28575"/>
                            <wp:wrapNone/>
                            <wp:docPr id="35" name="Rettangolo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08D1C654" w14:textId="77777777" w:rsidR="0066565C" w:rsidRDefault="0066565C" w:rsidP="00C049FE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2EF596" id="Rettangolo 35" o:spid="_x0000_s1039" style="position:absolute;margin-left:2.25pt;margin-top:3.95pt;width:14.25pt;height:14.2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08D1C654" w14:textId="77777777" w:rsidR="0066565C" w:rsidRDefault="0066565C" w:rsidP="00C049FE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32960" behindDoc="0" locked="0" layoutInCell="1" hidden="0" allowOverlap="1" wp14:anchorId="17EDDEE9" wp14:editId="62E4DF59">
                            <wp:simplePos x="0" y="0"/>
                            <wp:positionH relativeFrom="column">
                              <wp:posOffset>26670</wp:posOffset>
                            </wp:positionH>
                            <wp:positionV relativeFrom="paragraph">
                              <wp:posOffset>-243205</wp:posOffset>
                            </wp:positionV>
                            <wp:extent cx="180975" cy="180975"/>
                            <wp:effectExtent l="0" t="0" r="28575" b="28575"/>
                            <wp:wrapNone/>
                            <wp:docPr id="34" name="Rettangolo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268E5AB5" w14:textId="77777777" w:rsidR="0066565C" w:rsidRDefault="0066565C" w:rsidP="00C049FE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7EDDEE9" id="Rettangolo 34" o:spid="_x0000_s1040" style="position:absolute;margin-left:2.1pt;margin-top:-19.15pt;width:14.25pt;height:14.25pt;z-index: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268E5AB5" w14:textId="77777777" w:rsidR="0066565C" w:rsidRDefault="0066565C" w:rsidP="00C049FE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</w:tcPr>
                <w:p w14:paraId="36AC723B" w14:textId="4FAFDEE3" w:rsidR="0066565C" w:rsidRDefault="0001775B" w:rsidP="00C049FE">
                  <w:pPr>
                    <w:spacing w:after="200" w:line="276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t>2018/2019</w:t>
                  </w:r>
                </w:p>
              </w:tc>
            </w:tr>
            <w:tr w:rsidR="0066565C" w14:paraId="66A1A9FD" w14:textId="10A712CF" w:rsidTr="0066565C">
              <w:tc>
                <w:tcPr>
                  <w:tcW w:w="1152" w:type="dxa"/>
                </w:tcPr>
                <w:p w14:paraId="196BC236" w14:textId="0F5EC62B" w:rsidR="0066565C" w:rsidRDefault="0066565C" w:rsidP="00C049FE">
                  <w:pPr>
                    <w:spacing w:after="200" w:line="276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t>2013/2014</w:t>
                  </w:r>
                </w:p>
              </w:tc>
              <w:tc>
                <w:tcPr>
                  <w:tcW w:w="544" w:type="dxa"/>
                </w:tcPr>
                <w:p w14:paraId="23C8578D" w14:textId="77913A05" w:rsidR="0066565C" w:rsidRDefault="0066565C" w:rsidP="00C049FE">
                  <w:pPr>
                    <w:spacing w:after="200"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5872" behindDoc="0" locked="0" layoutInCell="1" hidden="0" allowOverlap="1" wp14:anchorId="0128D23C" wp14:editId="69637500">
                            <wp:simplePos x="0" y="0"/>
                            <wp:positionH relativeFrom="column">
                              <wp:posOffset>1905</wp:posOffset>
                            </wp:positionH>
                            <wp:positionV relativeFrom="paragraph">
                              <wp:posOffset>55880</wp:posOffset>
                            </wp:positionV>
                            <wp:extent cx="180975" cy="180975"/>
                            <wp:effectExtent l="0" t="0" r="28575" b="28575"/>
                            <wp:wrapNone/>
                            <wp:docPr id="37" name="Rettangolo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1C684AF6" w14:textId="77777777" w:rsidR="0066565C" w:rsidRDefault="0066565C" w:rsidP="00C049FE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128D23C" id="Rettangolo 37" o:spid="_x0000_s1041" style="position:absolute;margin-left:.15pt;margin-top:4.4pt;width:14.25pt;height:14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1C684AF6" w14:textId="77777777" w:rsidR="0066565C" w:rsidRDefault="0066565C" w:rsidP="00C049FE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709" w:type="dxa"/>
                </w:tcPr>
                <w:p w14:paraId="57D377A4" w14:textId="6FE9CA8D" w:rsidR="0066565C" w:rsidRDefault="0066565C" w:rsidP="00C049FE">
                  <w:pPr>
                    <w:spacing w:after="200"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6160" behindDoc="0" locked="0" layoutInCell="1" hidden="0" allowOverlap="1" wp14:anchorId="34C03DA2" wp14:editId="2B2BFF7B">
                            <wp:simplePos x="0" y="0"/>
                            <wp:positionH relativeFrom="column">
                              <wp:posOffset>30480</wp:posOffset>
                            </wp:positionH>
                            <wp:positionV relativeFrom="paragraph">
                              <wp:posOffset>55880</wp:posOffset>
                            </wp:positionV>
                            <wp:extent cx="180975" cy="180975"/>
                            <wp:effectExtent l="0" t="0" r="28575" b="28575"/>
                            <wp:wrapNone/>
                            <wp:docPr id="38" name="Rettangolo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5BEDB08F" w14:textId="77777777" w:rsidR="0066565C" w:rsidRDefault="0066565C" w:rsidP="00C049FE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4C03DA2" id="Rettangolo 38" o:spid="_x0000_s1042" style="position:absolute;margin-left:2.4pt;margin-top:4.4pt;width:14.25pt;height:14.2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5BEDB08F" w14:textId="77777777" w:rsidR="0066565C" w:rsidRDefault="0066565C" w:rsidP="00C049FE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</w:tcPr>
                <w:p w14:paraId="74894CB6" w14:textId="4760FEC4" w:rsidR="0066565C" w:rsidRDefault="0001775B" w:rsidP="00C049FE">
                  <w:pPr>
                    <w:spacing w:after="200" w:line="276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t>2019/2020</w:t>
                  </w:r>
                </w:p>
              </w:tc>
            </w:tr>
            <w:tr w:rsidR="0066565C" w14:paraId="3C5CB1F3" w14:textId="5250E730" w:rsidTr="0066565C">
              <w:tc>
                <w:tcPr>
                  <w:tcW w:w="1152" w:type="dxa"/>
                </w:tcPr>
                <w:p w14:paraId="4C3BDCDF" w14:textId="64958743" w:rsidR="0066565C" w:rsidRDefault="0066565C" w:rsidP="00C049FE">
                  <w:pPr>
                    <w:spacing w:after="200" w:line="276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t>2014/2015</w:t>
                  </w:r>
                </w:p>
              </w:tc>
              <w:tc>
                <w:tcPr>
                  <w:tcW w:w="544" w:type="dxa"/>
                </w:tcPr>
                <w:p w14:paraId="63033FD3" w14:textId="560656C6" w:rsidR="0066565C" w:rsidRDefault="0066565C" w:rsidP="00C049FE">
                  <w:pPr>
                    <w:spacing w:after="200"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hidden="0" allowOverlap="1" wp14:anchorId="1AA3E7B6" wp14:editId="6F5BD07E">
                            <wp:simplePos x="0" y="0"/>
                            <wp:positionH relativeFrom="column">
                              <wp:posOffset>190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180975" cy="180975"/>
                            <wp:effectExtent l="0" t="0" r="28575" b="28575"/>
                            <wp:wrapNone/>
                            <wp:docPr id="36" name="Rettangolo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2D9B7F9B" w14:textId="77777777" w:rsidR="0066565C" w:rsidRDefault="0066565C" w:rsidP="00C049FE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AA3E7B6" id="Rettangolo 36" o:spid="_x0000_s1043" style="position:absolute;margin-left:.15pt;margin-top:2.25pt;width:14.25pt;height:1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2D9B7F9B" w14:textId="77777777" w:rsidR="0066565C" w:rsidRDefault="0066565C" w:rsidP="00C049FE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709" w:type="dxa"/>
                </w:tcPr>
                <w:p w14:paraId="0EB47798" w14:textId="4DF826AA" w:rsidR="0066565C" w:rsidRDefault="0066565C" w:rsidP="00C049FE">
                  <w:pPr>
                    <w:spacing w:after="200"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17024" behindDoc="0" locked="0" layoutInCell="1" hidden="0" allowOverlap="1" wp14:anchorId="31B69B1F" wp14:editId="30056411">
                            <wp:simplePos x="0" y="0"/>
                            <wp:positionH relativeFrom="column">
                              <wp:posOffset>26670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180975" cy="180975"/>
                            <wp:effectExtent l="0" t="0" r="28575" b="28575"/>
                            <wp:wrapNone/>
                            <wp:docPr id="42" name="Rettangolo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68F20260" w14:textId="77777777" w:rsidR="0066565C" w:rsidRDefault="0066565C" w:rsidP="00C049FE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B69B1F" id="Rettangolo 42" o:spid="_x0000_s1044" style="position:absolute;margin-left:2.1pt;margin-top:2.55pt;width:14.25pt;height:14.2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68F20260" w14:textId="77777777" w:rsidR="0066565C" w:rsidRDefault="0066565C" w:rsidP="00C049FE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</w:tcPr>
                <w:p w14:paraId="04C20D0F" w14:textId="647E264C" w:rsidR="0066565C" w:rsidRDefault="0001775B" w:rsidP="00C049FE">
                  <w:pPr>
                    <w:spacing w:after="200" w:line="276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t>2020/2021</w:t>
                  </w:r>
                </w:p>
              </w:tc>
            </w:tr>
            <w:tr w:rsidR="0066565C" w14:paraId="66BE2DF0" w14:textId="237BAC27" w:rsidTr="0066565C">
              <w:tc>
                <w:tcPr>
                  <w:tcW w:w="1152" w:type="dxa"/>
                </w:tcPr>
                <w:p w14:paraId="076944ED" w14:textId="61E3BC00" w:rsidR="0066565C" w:rsidRDefault="0066565C" w:rsidP="00C049FE">
                  <w:pPr>
                    <w:spacing w:after="200" w:line="276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t>2015/2016</w:t>
                  </w:r>
                </w:p>
              </w:tc>
              <w:tc>
                <w:tcPr>
                  <w:tcW w:w="544" w:type="dxa"/>
                </w:tcPr>
                <w:p w14:paraId="4B2385CD" w14:textId="2F9522EA" w:rsidR="0066565C" w:rsidRDefault="0066565C" w:rsidP="00C049FE">
                  <w:pPr>
                    <w:spacing w:after="200"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6448" behindDoc="0" locked="0" layoutInCell="1" hidden="0" allowOverlap="1" wp14:anchorId="62F8289A" wp14:editId="1E4B862C">
                            <wp:simplePos x="0" y="0"/>
                            <wp:positionH relativeFrom="column">
                              <wp:posOffset>190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180975" cy="180975"/>
                            <wp:effectExtent l="0" t="0" r="28575" b="28575"/>
                            <wp:wrapNone/>
                            <wp:docPr id="40" name="Rettangolo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025F6B5C" w14:textId="77777777" w:rsidR="0066565C" w:rsidRDefault="0066565C" w:rsidP="00C049FE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2F8289A" id="Rettangolo 40" o:spid="_x0000_s1045" style="position:absolute;margin-left:.15pt;margin-top:1.6pt;width:14.25pt;height:14.2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025F6B5C" w14:textId="77777777" w:rsidR="0066565C" w:rsidRDefault="0066565C" w:rsidP="00C049FE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709" w:type="dxa"/>
                </w:tcPr>
                <w:p w14:paraId="2CD0F11A" w14:textId="02ACFA74" w:rsidR="0066565C" w:rsidRDefault="0066565C" w:rsidP="00C049FE">
                  <w:pPr>
                    <w:spacing w:after="200"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76736" behindDoc="0" locked="0" layoutInCell="1" hidden="0" allowOverlap="1" wp14:anchorId="023DC0A5" wp14:editId="5E0888E4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180975" cy="180975"/>
                            <wp:effectExtent l="0" t="0" r="28575" b="28575"/>
                            <wp:wrapNone/>
                            <wp:docPr id="41" name="Rettangolo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62FEDEFE" w14:textId="77777777" w:rsidR="0066565C" w:rsidRDefault="0066565C" w:rsidP="00C049FE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3DC0A5" id="Rettangolo 41" o:spid="_x0000_s1046" style="position:absolute;margin-left:2.25pt;margin-top:1.95pt;width:14.25pt;height:14.2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62FEDEFE" w14:textId="77777777" w:rsidR="0066565C" w:rsidRDefault="0066565C" w:rsidP="00C049FE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</w:tcPr>
                <w:p w14:paraId="5A881461" w14:textId="6364AC2F" w:rsidR="0066565C" w:rsidRDefault="0001775B" w:rsidP="00C049FE">
                  <w:pPr>
                    <w:spacing w:after="200" w:line="276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t>2021/2022</w:t>
                  </w:r>
                </w:p>
              </w:tc>
            </w:tr>
            <w:tr w:rsidR="0001775B" w14:paraId="5A46A4F3" w14:textId="77777777" w:rsidTr="0066565C">
              <w:tc>
                <w:tcPr>
                  <w:tcW w:w="1152" w:type="dxa"/>
                </w:tcPr>
                <w:p w14:paraId="148F56A8" w14:textId="592BC450" w:rsidR="0001775B" w:rsidRDefault="0001775B" w:rsidP="00C049FE">
                  <w:pPr>
                    <w:spacing w:after="200" w:line="276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t>2016/2017</w:t>
                  </w:r>
                </w:p>
              </w:tc>
              <w:tc>
                <w:tcPr>
                  <w:tcW w:w="544" w:type="dxa"/>
                </w:tcPr>
                <w:p w14:paraId="59FC1ECE" w14:textId="2BDBFC84" w:rsidR="0001775B" w:rsidRDefault="0001775B" w:rsidP="00C049FE">
                  <w:pPr>
                    <w:spacing w:after="200" w:line="276" w:lineRule="auto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23168" behindDoc="0" locked="0" layoutInCell="1" hidden="0" allowOverlap="1" wp14:anchorId="3173216E" wp14:editId="5B75A604">
                            <wp:simplePos x="0" y="0"/>
                            <wp:positionH relativeFrom="column">
                              <wp:posOffset>5715</wp:posOffset>
                            </wp:positionH>
                            <wp:positionV relativeFrom="paragraph">
                              <wp:posOffset>13970</wp:posOffset>
                            </wp:positionV>
                            <wp:extent cx="180975" cy="180975"/>
                            <wp:effectExtent l="0" t="0" r="28575" b="28575"/>
                            <wp:wrapNone/>
                            <wp:docPr id="3" name="Rettangolo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63336DE5" w14:textId="77777777" w:rsidR="0001775B" w:rsidRDefault="0001775B" w:rsidP="0001775B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73216E" id="Rettangolo 3" o:spid="_x0000_s1047" style="position:absolute;margin-left:.45pt;margin-top:1.1pt;width:14.25pt;height:14.2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63336DE5" w14:textId="77777777" w:rsidR="0001775B" w:rsidRDefault="0001775B" w:rsidP="0001775B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21120" behindDoc="0" locked="0" layoutInCell="1" hidden="0" allowOverlap="1" wp14:anchorId="5029F8AD" wp14:editId="3ADD9F42">
                            <wp:simplePos x="0" y="0"/>
                            <wp:positionH relativeFrom="column">
                              <wp:posOffset>-3521710</wp:posOffset>
                            </wp:positionH>
                            <wp:positionV relativeFrom="paragraph">
                              <wp:posOffset>-7416800</wp:posOffset>
                            </wp:positionV>
                            <wp:extent cx="180975" cy="180975"/>
                            <wp:effectExtent l="0" t="0" r="28575" b="28575"/>
                            <wp:wrapNone/>
                            <wp:docPr id="2" name="Rettangolo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326C5D26" w14:textId="77777777" w:rsidR="0001775B" w:rsidRDefault="0001775B" w:rsidP="0001775B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029F8AD" id="Rettangolo 2" o:spid="_x0000_s1048" style="position:absolute;margin-left:-277.3pt;margin-top:-584pt;width:14.25pt;height:14.2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326C5D26" w14:textId="77777777" w:rsidR="0001775B" w:rsidRDefault="0001775B" w:rsidP="0001775B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709" w:type="dxa"/>
                </w:tcPr>
                <w:p w14:paraId="3836B262" w14:textId="77777777" w:rsidR="0001775B" w:rsidRDefault="0001775B" w:rsidP="00C049FE">
                  <w:pPr>
                    <w:spacing w:after="200" w:line="276" w:lineRule="auto"/>
                    <w:rPr>
                      <w:noProof/>
                    </w:rPr>
                  </w:pPr>
                </w:p>
              </w:tc>
              <w:tc>
                <w:tcPr>
                  <w:tcW w:w="1134" w:type="dxa"/>
                </w:tcPr>
                <w:p w14:paraId="25662282" w14:textId="77777777" w:rsidR="0001775B" w:rsidRDefault="0001775B" w:rsidP="00C049FE">
                  <w:pPr>
                    <w:spacing w:after="200" w:line="276" w:lineRule="auto"/>
                    <w:rPr>
                      <w:noProof/>
                    </w:rPr>
                  </w:pPr>
                </w:p>
              </w:tc>
            </w:tr>
          </w:tbl>
          <w:p w14:paraId="00000067" w14:textId="0A09A562" w:rsidR="00EB3590" w:rsidRDefault="00EB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8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4E786B6B" w14:textId="47CD3A85" w:rsidR="00C049FE" w:rsidRDefault="00C04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80"/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</w:pPr>
          </w:p>
          <w:p w14:paraId="274ACA7F" w14:textId="7B473D3B" w:rsidR="0066565C" w:rsidRDefault="00665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80"/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</w:pPr>
          </w:p>
          <w:p w14:paraId="7704EB21" w14:textId="77777777" w:rsidR="0066565C" w:rsidRDefault="00665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80"/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</w:pPr>
          </w:p>
          <w:p w14:paraId="0000006D" w14:textId="12BD4402" w:rsidR="00EB3590" w:rsidRDefault="00EB3590" w:rsidP="00665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</w:pPr>
          </w:p>
          <w:p w14:paraId="01E6AD50" w14:textId="09938C77" w:rsidR="0066565C" w:rsidRDefault="0066565C" w:rsidP="00665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</w:pPr>
          </w:p>
          <w:p w14:paraId="7C805FC3" w14:textId="77777777" w:rsidR="0066565C" w:rsidRDefault="0066565C" w:rsidP="00665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</w:pPr>
          </w:p>
          <w:p w14:paraId="0000006E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782"/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white"/>
              </w:rPr>
              <w:t xml:space="preserve">che la Sezione primavera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  <w:t>è una prosecuzione di attività che non ha avuto accesso a finanziamento statale negli anni scolastici su indicati;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hidden="0" allowOverlap="1" wp14:anchorId="28966D78" wp14:editId="07777777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25400</wp:posOffset>
                      </wp:positionV>
                      <wp:extent cx="180975" cy="246380"/>
                      <wp:effectExtent l="0" t="0" r="0" b="0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58868" y="3078008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2486C05" w14:textId="77777777" w:rsidR="00EB3590" w:rsidRDefault="00EB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966D78" id="Rettangolo 5" o:spid="_x0000_s1047" style="position:absolute;left:0;text-align:left;margin-left:17pt;margin-top:2pt;width:14.25pt;height:19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2486C05" w14:textId="77777777" w:rsidR="00EB3590" w:rsidRDefault="00EB359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06F" w14:textId="612F0E5A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782"/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white"/>
              </w:rPr>
              <w:t xml:space="preserve">che la Sezione Primavera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  <w:t xml:space="preserve">è una nuova attivazione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white"/>
              </w:rPr>
              <w:t>nell’a.s. 20</w:t>
            </w:r>
            <w:r w:rsidR="0066565C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white"/>
              </w:rPr>
              <w:t>2</w:t>
            </w:r>
            <w:r w:rsidR="0067304A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white"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white"/>
              </w:rPr>
              <w:t>/202</w:t>
            </w:r>
            <w:r w:rsidR="0067304A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white"/>
              </w:rPr>
              <w:t>3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  <w:t>;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hidden="0" allowOverlap="1" wp14:anchorId="262EE3A0" wp14:editId="07777777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0</wp:posOffset>
                      </wp:positionV>
                      <wp:extent cx="180975" cy="237490"/>
                      <wp:effectExtent l="0" t="0" r="0" b="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58868" y="3078008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101652C" w14:textId="77777777" w:rsidR="00EB3590" w:rsidRDefault="00EB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2EE3A0" id="Rettangolo 1" o:spid="_x0000_s1048" style="position:absolute;left:0;text-align:left;margin-left:17pt;margin-top:0;width:14.25pt;height:18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101652C" w14:textId="77777777" w:rsidR="00EB3590" w:rsidRDefault="00EB359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070" w14:textId="77777777" w:rsidR="00EB3590" w:rsidRDefault="00EB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8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0000071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78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he è in possesso dell’autorizzazione al funzionamento rilasciata dal Comune di ________________sede del servizio prot. n. _________del _____________________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u w:val="single"/>
              </w:rPr>
              <w:t>da allegare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;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hidden="0" allowOverlap="1" wp14:anchorId="3DE5AD58" wp14:editId="07777777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2700</wp:posOffset>
                      </wp:positionV>
                      <wp:extent cx="180975" cy="268605"/>
                      <wp:effectExtent l="0" t="0" r="0" b="0"/>
                      <wp:wrapNone/>
                      <wp:docPr id="10" name="Rettango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58868" y="3078008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B99056E" w14:textId="77777777" w:rsidR="00EB3590" w:rsidRDefault="00EB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E5AD58" id="Rettangolo 10" o:spid="_x0000_s1049" style="position:absolute;left:0;text-align:left;margin-left:19pt;margin-top:1pt;width:14.25pt;height:21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B99056E" w14:textId="77777777" w:rsidR="00EB3590" w:rsidRDefault="00EB359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072" w14:textId="77777777" w:rsidR="00EB3590" w:rsidRDefault="00EB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8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0000073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di garantire l’incremento effettivo, integrato e aggregato, dell’offerta per i bambini dai due ai tre anni di età in quanto la sezione costituisce un servizio aggiuntivo rispetto alle attività educative già autorizzate come servizio alla prima infanzia (3-36 mesi) o come scuola dell’infanzia;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hidden="0" allowOverlap="1" wp14:anchorId="159BDD0D" wp14:editId="07777777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5400</wp:posOffset>
                      </wp:positionV>
                      <wp:extent cx="180975" cy="296545"/>
                      <wp:effectExtent l="0" t="0" r="0" b="0"/>
                      <wp:wrapNone/>
                      <wp:docPr id="11" name="Rettango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58868" y="3078008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299C43A" w14:textId="77777777" w:rsidR="00EB3590" w:rsidRDefault="00EB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9BDD0D" id="Rettangolo 11" o:spid="_x0000_s1050" style="position:absolute;left:0;text-align:left;margin-left:19pt;margin-top:2pt;width:14.25pt;height:23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299C43A" w14:textId="77777777" w:rsidR="00EB3590" w:rsidRDefault="00EB359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074" w14:textId="4D13F579" w:rsidR="00EB3590" w:rsidRDefault="00EB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8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11BD04F7" w14:textId="77777777" w:rsidR="0066565C" w:rsidRDefault="00665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8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0000075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78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i aver predisposto un progetto educativo e organizzativo che si ispira a criteri di qualità pedagogica, rispettosi dell’età del bambino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u w:val="single"/>
              </w:rPr>
              <w:t>da allegare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;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hidden="0" allowOverlap="1" wp14:anchorId="784EB6B3" wp14:editId="07777777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8100</wp:posOffset>
                      </wp:positionV>
                      <wp:extent cx="180975" cy="314960"/>
                      <wp:effectExtent l="0" t="0" r="0" b="0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58868" y="3078008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DDBEF00" w14:textId="77777777" w:rsidR="00EB3590" w:rsidRDefault="00EB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4EB6B3" id="Rettangolo 6" o:spid="_x0000_s1051" style="position:absolute;left:0;text-align:left;margin-left:19pt;margin-top:3pt;width:14.25pt;height:24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DDBEF00" w14:textId="77777777" w:rsidR="00EB3590" w:rsidRDefault="00EB359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076" w14:textId="77777777" w:rsidR="00EB3590" w:rsidRDefault="00EB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8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0000077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78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i disporre di locali idonei sotto il profilo funzionale e della sicurezza, rispettosi delle norme vigenti in materia;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hidden="0" allowOverlap="1" wp14:anchorId="2E7E2BA6" wp14:editId="07777777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0</wp:posOffset>
                      </wp:positionV>
                      <wp:extent cx="180975" cy="275590"/>
                      <wp:effectExtent l="0" t="0" r="0" b="0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58868" y="3078008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461D779" w14:textId="77777777" w:rsidR="00EB3590" w:rsidRDefault="00EB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7E2BA6" id="Rettangolo 7" o:spid="_x0000_s1052" style="position:absolute;left:0;text-align:left;margin-left:19pt;margin-top:0;width:14.25pt;height:21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461D779" w14:textId="77777777" w:rsidR="00EB3590" w:rsidRDefault="00EB359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078" w14:textId="77777777" w:rsidR="00EB3590" w:rsidRDefault="00EB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8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0000079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851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i disporre di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ersonale docente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(pari a n.____)/educativo (pari a n.____)/ ausiliario (pari a  n.____) professionale;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hidden="0" allowOverlap="1" wp14:anchorId="7B25318F" wp14:editId="07777777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0</wp:posOffset>
                      </wp:positionV>
                      <wp:extent cx="180975" cy="283845"/>
                      <wp:effectExtent l="0" t="0" r="0" b="0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58868" y="3078008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F2D8B6" w14:textId="77777777" w:rsidR="00EB3590" w:rsidRDefault="00EB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25318F" id="Rettangolo 8" o:spid="_x0000_s1053" style="position:absolute;left:0;text-align:left;margin-left:19pt;margin-top:0;width:14.25pt;height:22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CF2D8B6" w14:textId="77777777" w:rsidR="00EB3590" w:rsidRDefault="00EB359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07A" w14:textId="77777777" w:rsidR="00EB3590" w:rsidRDefault="00EB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851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000007B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851"/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i disporre, per i bambini diversamente abili,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i personale educativo (pari a n.____) con esperienza professionale e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white"/>
              </w:rPr>
              <w:t xml:space="preserve"> titolo specifico per il sostegno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  <w:t xml:space="preserve">;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hidden="0" allowOverlap="1" wp14:anchorId="4FF20E84" wp14:editId="07777777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63500</wp:posOffset>
                      </wp:positionV>
                      <wp:extent cx="180975" cy="290830"/>
                      <wp:effectExtent l="0" t="0" r="0" b="0"/>
                      <wp:wrapNone/>
                      <wp:docPr id="9" name="Rettango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58868" y="3078008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FB78278" w14:textId="77777777" w:rsidR="00EB3590" w:rsidRDefault="00EB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F20E84" id="Rettangolo 9" o:spid="_x0000_s1054" style="position:absolute;left:0;text-align:left;margin-left:19pt;margin-top:5pt;width:14.25pt;height:22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FB78278" w14:textId="77777777" w:rsidR="00EB3590" w:rsidRDefault="00EB359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07C" w14:textId="77777777" w:rsidR="00EB3590" w:rsidRDefault="00EB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851"/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</w:pPr>
          </w:p>
          <w:p w14:paraId="0000007D" w14:textId="4A73F109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851"/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  <w:t>che il personale in servizio presso l’Ente ha svolto nel biennio  20</w:t>
            </w:r>
            <w:r w:rsidR="0067304A"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  <w:t>20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  <w:t>/202</w:t>
            </w:r>
            <w:r w:rsidR="0067304A"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  <w:t>2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  <w:t xml:space="preserve"> corsi di formazione specifici del settore;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hidden="0" allowOverlap="1" wp14:anchorId="7199E462" wp14:editId="07777777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5400</wp:posOffset>
                      </wp:positionV>
                      <wp:extent cx="180975" cy="290830"/>
                      <wp:effectExtent l="0" t="0" r="0" b="0"/>
                      <wp:wrapNone/>
                      <wp:docPr id="27" name="Rettango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58868" y="3078008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FC39945" w14:textId="77777777" w:rsidR="00EB3590" w:rsidRDefault="00EB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99E462" id="Rettangolo 27" o:spid="_x0000_s1055" style="position:absolute;left:0;text-align:left;margin-left:19pt;margin-top:2pt;width:14.25pt;height:22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FC39945" w14:textId="77777777" w:rsidR="00EB3590" w:rsidRDefault="00EB359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02A24AC" w14:textId="77777777" w:rsidR="005966AE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851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Indicare quali:  </w:t>
            </w:r>
          </w:p>
          <w:p w14:paraId="0000007E" w14:textId="7BC8E807" w:rsidR="00EB3590" w:rsidRPr="005966AE" w:rsidRDefault="00613117" w:rsidP="005966AE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966AE">
              <w:rPr>
                <w:rFonts w:ascii="Arial" w:eastAsia="Arial" w:hAnsi="Arial" w:cs="Arial"/>
                <w:color w:val="000000"/>
                <w:sz w:val="18"/>
                <w:szCs w:val="18"/>
              </w:rPr>
              <w:t>Titolo  ___________________________________</w:t>
            </w:r>
            <w:r w:rsidR="005966AE">
              <w:rPr>
                <w:rFonts w:ascii="Arial" w:eastAsia="Arial" w:hAnsi="Arial" w:cs="Arial"/>
                <w:color w:val="000000"/>
                <w:sz w:val="18"/>
                <w:szCs w:val="18"/>
              </w:rPr>
              <w:t>durata del corso: ________________</w:t>
            </w:r>
          </w:p>
          <w:p w14:paraId="0000007F" w14:textId="4C053675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851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nte che lo ha organizzato  __________________________data di svolgimento______________</w:t>
            </w:r>
          </w:p>
          <w:p w14:paraId="11070BDA" w14:textId="77777777" w:rsidR="005966AE" w:rsidRPr="005966AE" w:rsidRDefault="005966AE" w:rsidP="005966AE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966AE">
              <w:rPr>
                <w:rFonts w:ascii="Arial" w:eastAsia="Arial" w:hAnsi="Arial" w:cs="Arial"/>
                <w:color w:val="000000"/>
                <w:sz w:val="18"/>
                <w:szCs w:val="18"/>
              </w:rPr>
              <w:t>Titolo  ___________________________________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urata del corso: ________________</w:t>
            </w:r>
          </w:p>
          <w:p w14:paraId="565E5C65" w14:textId="77777777" w:rsidR="005966AE" w:rsidRDefault="005966AE" w:rsidP="00596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851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nte che lo ha organizzato  __________________________data di svolgimento______________</w:t>
            </w:r>
          </w:p>
          <w:p w14:paraId="7D0B835A" w14:textId="77777777" w:rsidR="005966AE" w:rsidRPr="005966AE" w:rsidRDefault="005966AE" w:rsidP="005966AE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966AE">
              <w:rPr>
                <w:rFonts w:ascii="Arial" w:eastAsia="Arial" w:hAnsi="Arial" w:cs="Arial"/>
                <w:color w:val="000000"/>
                <w:sz w:val="18"/>
                <w:szCs w:val="18"/>
              </w:rPr>
              <w:t>Titolo  ___________________________________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urata del corso: ________________</w:t>
            </w:r>
          </w:p>
          <w:p w14:paraId="3DBB0CC8" w14:textId="77777777" w:rsidR="005966AE" w:rsidRDefault="005966AE" w:rsidP="00596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851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nte che lo ha organizzato  __________________________data di svolgimento______________</w:t>
            </w:r>
          </w:p>
          <w:p w14:paraId="4BE61C83" w14:textId="77777777" w:rsidR="005966AE" w:rsidRPr="005966AE" w:rsidRDefault="005966AE" w:rsidP="005966AE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966AE">
              <w:rPr>
                <w:rFonts w:ascii="Arial" w:eastAsia="Arial" w:hAnsi="Arial" w:cs="Arial"/>
                <w:color w:val="000000"/>
                <w:sz w:val="18"/>
                <w:szCs w:val="18"/>
              </w:rPr>
              <w:t>Titolo  ___________________________________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urata del corso: ________________</w:t>
            </w:r>
          </w:p>
          <w:p w14:paraId="55E0AED9" w14:textId="77777777" w:rsidR="005966AE" w:rsidRDefault="005966AE" w:rsidP="00596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851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nte che lo ha organizzato  __________________________data di svolgimento______________</w:t>
            </w:r>
          </w:p>
          <w:p w14:paraId="27A08BD5" w14:textId="77777777" w:rsidR="005966AE" w:rsidRPr="005966AE" w:rsidRDefault="005966AE" w:rsidP="005966AE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966AE">
              <w:rPr>
                <w:rFonts w:ascii="Arial" w:eastAsia="Arial" w:hAnsi="Arial" w:cs="Arial"/>
                <w:color w:val="000000"/>
                <w:sz w:val="18"/>
                <w:szCs w:val="18"/>
              </w:rPr>
              <w:t>Titolo  ___________________________________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urata del corso: ________________</w:t>
            </w:r>
          </w:p>
          <w:p w14:paraId="55212B6A" w14:textId="77777777" w:rsidR="005966AE" w:rsidRDefault="005966AE" w:rsidP="00596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851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nte che lo ha organizzato  __________________________data di svolgimento______________</w:t>
            </w:r>
          </w:p>
          <w:p w14:paraId="4FCAE583" w14:textId="77777777" w:rsidR="00752C78" w:rsidRPr="00752C78" w:rsidRDefault="00752C78" w:rsidP="00752C78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52C78">
              <w:rPr>
                <w:rFonts w:ascii="Arial" w:eastAsia="Arial" w:hAnsi="Arial" w:cs="Arial"/>
                <w:color w:val="000000"/>
                <w:sz w:val="18"/>
                <w:szCs w:val="18"/>
              </w:rPr>
              <w:t>Titolo  ___________________________________durata del corso: ________________</w:t>
            </w:r>
          </w:p>
          <w:p w14:paraId="35D3BD24" w14:textId="142A65E3" w:rsidR="00752C78" w:rsidRPr="00752C78" w:rsidRDefault="00752C78" w:rsidP="00752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              </w:t>
            </w:r>
            <w:r w:rsidRPr="00752C78">
              <w:rPr>
                <w:rFonts w:ascii="Arial" w:eastAsia="Arial" w:hAnsi="Arial" w:cs="Arial"/>
                <w:color w:val="000000"/>
                <w:sz w:val="18"/>
                <w:szCs w:val="18"/>
              </w:rPr>
              <w:t>Ente che lo ha organizzato  __________________________data di svolgimento______________</w:t>
            </w:r>
          </w:p>
          <w:p w14:paraId="0823B472" w14:textId="77777777" w:rsidR="00752C78" w:rsidRPr="00752C78" w:rsidRDefault="00752C78" w:rsidP="00752C78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52C78">
              <w:rPr>
                <w:rFonts w:ascii="Arial" w:eastAsia="Arial" w:hAnsi="Arial" w:cs="Arial"/>
                <w:color w:val="000000"/>
                <w:sz w:val="18"/>
                <w:szCs w:val="18"/>
              </w:rPr>
              <w:t>Titolo  ___________________________________durata del corso: ________________</w:t>
            </w:r>
          </w:p>
          <w:p w14:paraId="7F07128C" w14:textId="2E0DC703" w:rsidR="005966AE" w:rsidRPr="00752C78" w:rsidRDefault="00752C78" w:rsidP="00752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              </w:t>
            </w:r>
            <w:r w:rsidRPr="00752C78">
              <w:rPr>
                <w:rFonts w:ascii="Arial" w:eastAsia="Arial" w:hAnsi="Arial" w:cs="Arial"/>
                <w:color w:val="000000"/>
                <w:sz w:val="18"/>
                <w:szCs w:val="18"/>
              </w:rPr>
              <w:t>Ente che lo ha organizzato  __________________________data di svolgimento______________</w:t>
            </w:r>
          </w:p>
          <w:p w14:paraId="00000080" w14:textId="6DF1C820" w:rsidR="00EB3590" w:rsidRDefault="00EB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851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250D8B09" w14:textId="47D22106" w:rsidR="005966AE" w:rsidRDefault="005966AE" w:rsidP="30EAC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78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hidden="0" allowOverlap="1" wp14:anchorId="569441DF" wp14:editId="76F632DA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59690</wp:posOffset>
                      </wp:positionV>
                      <wp:extent cx="180975" cy="252730"/>
                      <wp:effectExtent l="0" t="0" r="0" b="0"/>
                      <wp:wrapNone/>
                      <wp:docPr id="28" name="Rettango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562CB0E" w14:textId="77777777" w:rsidR="00EB3590" w:rsidRDefault="00EB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441DF" id="Rettangolo 28" o:spid="_x0000_s1056" style="position:absolute;left:0;text-align:left;margin-left:19.5pt;margin-top:4.7pt;width:14.25pt;height:19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562CB0E" w14:textId="77777777" w:rsidR="00EB3590" w:rsidRDefault="00EB359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13117" w:rsidRPr="30EAC544">
              <w:rPr>
                <w:rFonts w:ascii="Arial" w:eastAsia="Arial" w:hAnsi="Arial" w:cs="Arial"/>
                <w:color w:val="000000"/>
                <w:sz w:val="18"/>
                <w:szCs w:val="18"/>
              </w:rPr>
              <w:t>di aver conformato il progetto ai criteri funzionali ed amministrativi previsti dalla legislazione regionale e/o dai regolamenti comunali in materia di autorizzazione al funzionamento di servizi educativi integrativi per bambini al di sotto dei tre anni di età;</w:t>
            </w:r>
          </w:p>
          <w:p w14:paraId="00000082" w14:textId="5F973B7D" w:rsidR="00EB3590" w:rsidRDefault="00EB3590" w:rsidP="30EAC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78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0000083" w14:textId="43D19EB6" w:rsidR="00EB3590" w:rsidRDefault="00613117" w:rsidP="00596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78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 xml:space="preserve"> di non superare il rapporto numerico di dieci bambini per educatore o docente (sei per i comuni montani) durante il periodo di apertura della Sezione Primavera;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hidden="0" allowOverlap="1" wp14:anchorId="07A4901B" wp14:editId="07777777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5400</wp:posOffset>
                      </wp:positionV>
                      <wp:extent cx="180975" cy="275590"/>
                      <wp:effectExtent l="0" t="0" r="0" b="0"/>
                      <wp:wrapNone/>
                      <wp:docPr id="29" name="Rettango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58868" y="3078008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4CE0A41" w14:textId="77777777" w:rsidR="00EB3590" w:rsidRDefault="00EB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A4901B" id="Rettangolo 29" o:spid="_x0000_s1057" style="position:absolute;left:0;text-align:left;margin-left:19pt;margin-top:2pt;width:14.25pt;height:21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4CE0A41" w14:textId="77777777" w:rsidR="00EB3590" w:rsidRDefault="00EB359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086" w14:textId="5BC294A4" w:rsidR="00EB3590" w:rsidRDefault="00EB3590" w:rsidP="30EAC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78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17BC2A6F" w14:textId="24A6D384" w:rsidR="005966AE" w:rsidRDefault="005966AE" w:rsidP="00697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hidden="0" allowOverlap="1" wp14:anchorId="3BC2646B" wp14:editId="62E3BCAE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61925</wp:posOffset>
                      </wp:positionV>
                      <wp:extent cx="180975" cy="267970"/>
                      <wp:effectExtent l="0" t="0" r="0" b="0"/>
                      <wp:wrapNone/>
                      <wp:docPr id="30" name="Rettango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2EBF3C5" w14:textId="77777777" w:rsidR="00EB3590" w:rsidRDefault="00EB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646B" id="Rettangolo 30" o:spid="_x0000_s1058" style="position:absolute;margin-left:19.5pt;margin-top:12.75pt;width:14.25pt;height:2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2EBF3C5" w14:textId="77777777" w:rsidR="00EB3590" w:rsidRDefault="00EB359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087" w14:textId="0D5C2FEA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78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i disporre dei seguenti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u w:val="single"/>
              </w:rPr>
              <w:t>spazi/servizi adibiti ad uso esclusivo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lla Sezione Primavera</w:t>
            </w:r>
          </w:p>
          <w:p w14:paraId="00000088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               (Segnare con una croce le voci che interessano)</w:t>
            </w:r>
          </w:p>
          <w:tbl>
            <w:tblPr>
              <w:tblStyle w:val="a3"/>
              <w:tblW w:w="545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69"/>
              <w:gridCol w:w="668"/>
              <w:gridCol w:w="4021"/>
            </w:tblGrid>
            <w:tr w:rsidR="00EB3590" w14:paraId="4A360FCD" w14:textId="77777777">
              <w:trPr>
                <w:trHeight w:val="567"/>
                <w:jc w:val="center"/>
              </w:trPr>
              <w:tc>
                <w:tcPr>
                  <w:tcW w:w="769" w:type="dxa"/>
                  <w:vAlign w:val="center"/>
                </w:tcPr>
                <w:p w14:paraId="00000089" w14:textId="77777777" w:rsidR="00EB3590" w:rsidRDefault="00EB35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14:paraId="0000008A" w14:textId="77777777" w:rsidR="00EB3590" w:rsidRDefault="0061311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a)</w:t>
                  </w:r>
                </w:p>
                <w:p w14:paraId="0000008B" w14:textId="77777777" w:rsidR="00EB3590" w:rsidRDefault="00EB35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21" w:type="dxa"/>
                  <w:vAlign w:val="center"/>
                </w:tcPr>
                <w:p w14:paraId="0000008C" w14:textId="77777777" w:rsidR="00EB3590" w:rsidRDefault="0061311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sezione ospitata in un locale appositamente dedicato</w:t>
                  </w:r>
                </w:p>
                <w:p w14:paraId="0000008D" w14:textId="77777777" w:rsidR="00EB3590" w:rsidRDefault="00EB35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B3590" w14:paraId="0B3D3FF0" w14:textId="77777777">
              <w:trPr>
                <w:trHeight w:val="567"/>
                <w:jc w:val="center"/>
              </w:trPr>
              <w:tc>
                <w:tcPr>
                  <w:tcW w:w="769" w:type="dxa"/>
                  <w:vAlign w:val="center"/>
                </w:tcPr>
                <w:p w14:paraId="0000008E" w14:textId="77777777" w:rsidR="00EB3590" w:rsidRDefault="00EB35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14:paraId="0000008F" w14:textId="77777777" w:rsidR="00EB3590" w:rsidRDefault="0061311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b)</w:t>
                  </w:r>
                </w:p>
                <w:p w14:paraId="00000090" w14:textId="77777777" w:rsidR="00EB3590" w:rsidRDefault="00EB35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21" w:type="dxa"/>
                  <w:vAlign w:val="center"/>
                </w:tcPr>
                <w:p w14:paraId="00000091" w14:textId="77777777" w:rsidR="00EB3590" w:rsidRDefault="0061311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Servizi igienici esclusivi</w:t>
                  </w:r>
                </w:p>
                <w:p w14:paraId="00000092" w14:textId="77777777" w:rsidR="00EB3590" w:rsidRDefault="00EB35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B3590" w14:paraId="041D396D" w14:textId="77777777">
              <w:trPr>
                <w:trHeight w:val="567"/>
                <w:jc w:val="center"/>
              </w:trPr>
              <w:tc>
                <w:tcPr>
                  <w:tcW w:w="769" w:type="dxa"/>
                  <w:vAlign w:val="center"/>
                </w:tcPr>
                <w:p w14:paraId="00000093" w14:textId="77777777" w:rsidR="00EB3590" w:rsidRDefault="00EB35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14:paraId="00000094" w14:textId="77777777" w:rsidR="00EB3590" w:rsidRDefault="0061311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c)</w:t>
                  </w:r>
                </w:p>
                <w:p w14:paraId="00000095" w14:textId="77777777" w:rsidR="00EB3590" w:rsidRDefault="00EB35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21" w:type="dxa"/>
                  <w:vAlign w:val="center"/>
                </w:tcPr>
                <w:p w14:paraId="00000096" w14:textId="77777777" w:rsidR="00EB3590" w:rsidRDefault="0061311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Salone giochi esclusivo</w:t>
                  </w:r>
                </w:p>
                <w:p w14:paraId="00000097" w14:textId="77777777" w:rsidR="00EB3590" w:rsidRDefault="00EB35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B3590" w14:paraId="2A15F92C" w14:textId="77777777">
              <w:trPr>
                <w:trHeight w:val="567"/>
                <w:jc w:val="center"/>
              </w:trPr>
              <w:tc>
                <w:tcPr>
                  <w:tcW w:w="769" w:type="dxa"/>
                  <w:vAlign w:val="center"/>
                </w:tcPr>
                <w:p w14:paraId="00000098" w14:textId="77777777" w:rsidR="00EB3590" w:rsidRDefault="00EB35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14:paraId="00000099" w14:textId="77777777" w:rsidR="00EB3590" w:rsidRDefault="0061311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d)</w:t>
                  </w:r>
                </w:p>
                <w:p w14:paraId="0000009A" w14:textId="77777777" w:rsidR="00EB3590" w:rsidRDefault="00EB35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21" w:type="dxa"/>
                  <w:vAlign w:val="center"/>
                </w:tcPr>
                <w:p w14:paraId="0000009B" w14:textId="77777777" w:rsidR="00EB3590" w:rsidRDefault="0061311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Sala mensa esclusiva</w:t>
                  </w:r>
                </w:p>
                <w:p w14:paraId="0000009C" w14:textId="77777777" w:rsidR="00EB3590" w:rsidRDefault="00EB35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B3590" w14:paraId="69399B96" w14:textId="77777777">
              <w:trPr>
                <w:trHeight w:val="567"/>
                <w:jc w:val="center"/>
              </w:trPr>
              <w:tc>
                <w:tcPr>
                  <w:tcW w:w="769" w:type="dxa"/>
                  <w:vAlign w:val="center"/>
                </w:tcPr>
                <w:p w14:paraId="0000009D" w14:textId="77777777" w:rsidR="00EB3590" w:rsidRDefault="00EB35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14:paraId="0000009E" w14:textId="77777777" w:rsidR="00EB3590" w:rsidRDefault="0061311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e)</w:t>
                  </w:r>
                </w:p>
                <w:p w14:paraId="0000009F" w14:textId="77777777" w:rsidR="00EB3590" w:rsidRDefault="00EB35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21" w:type="dxa"/>
                  <w:vAlign w:val="center"/>
                </w:tcPr>
                <w:p w14:paraId="000000A0" w14:textId="77777777" w:rsidR="00EB3590" w:rsidRDefault="0061311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Giardino/cortile</w:t>
                  </w:r>
                </w:p>
                <w:p w14:paraId="000000A1" w14:textId="77777777" w:rsidR="00EB3590" w:rsidRDefault="00EB35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B3590" w14:paraId="32A04CF8" w14:textId="77777777">
              <w:trPr>
                <w:trHeight w:val="567"/>
                <w:jc w:val="center"/>
              </w:trPr>
              <w:tc>
                <w:tcPr>
                  <w:tcW w:w="769" w:type="dxa"/>
                  <w:vAlign w:val="center"/>
                </w:tcPr>
                <w:p w14:paraId="000000A2" w14:textId="77777777" w:rsidR="00EB3590" w:rsidRDefault="00EB35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14:paraId="000000A3" w14:textId="77777777" w:rsidR="00EB3590" w:rsidRDefault="0061311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f)</w:t>
                  </w:r>
                </w:p>
                <w:p w14:paraId="000000A4" w14:textId="77777777" w:rsidR="00EB3590" w:rsidRDefault="00EB35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21" w:type="dxa"/>
                  <w:vAlign w:val="center"/>
                </w:tcPr>
                <w:p w14:paraId="000000A5" w14:textId="77777777" w:rsidR="00EB3590" w:rsidRDefault="0061311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Cucina propria</w:t>
                  </w:r>
                </w:p>
                <w:p w14:paraId="000000A6" w14:textId="77777777" w:rsidR="00EB3590" w:rsidRDefault="00EB35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B3590" w14:paraId="73ACD937" w14:textId="77777777">
              <w:trPr>
                <w:trHeight w:val="567"/>
                <w:jc w:val="center"/>
              </w:trPr>
              <w:tc>
                <w:tcPr>
                  <w:tcW w:w="769" w:type="dxa"/>
                  <w:vAlign w:val="center"/>
                </w:tcPr>
                <w:p w14:paraId="000000A7" w14:textId="77777777" w:rsidR="00EB3590" w:rsidRDefault="00EB35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14:paraId="000000A8" w14:textId="77777777" w:rsidR="00EB3590" w:rsidRDefault="0061311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g)</w:t>
                  </w:r>
                </w:p>
                <w:p w14:paraId="000000A9" w14:textId="77777777" w:rsidR="00EB3590" w:rsidRDefault="00EB35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21" w:type="dxa"/>
                  <w:vAlign w:val="center"/>
                </w:tcPr>
                <w:p w14:paraId="000000AA" w14:textId="77777777" w:rsidR="00EB3590" w:rsidRDefault="0061311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Arredi e materiali ad uso esclusivo</w:t>
                  </w:r>
                </w:p>
                <w:p w14:paraId="000000AB" w14:textId="77777777" w:rsidR="00EB3590" w:rsidRDefault="00EB35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000000AC" w14:textId="77777777" w:rsidR="00EB3590" w:rsidRDefault="00EB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00000AD" w14:textId="77777777" w:rsidR="00EB3590" w:rsidRDefault="00EB35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000000AE" w14:textId="77777777" w:rsidR="00EB3590" w:rsidRDefault="00EB359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  <w:sz w:val="18"/>
          <w:szCs w:val="18"/>
        </w:rPr>
      </w:pPr>
    </w:p>
    <w:tbl>
      <w:tblPr>
        <w:tblStyle w:val="a4"/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B3590" w14:paraId="0D693EF8" w14:textId="77777777" w:rsidTr="005966AE"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3F3F3"/>
          </w:tcPr>
          <w:p w14:paraId="000000AF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Parte da compilarsi esclusivamente in caso la richiesta sia presentata da un Comune o da un Ente Pubblico:</w:t>
            </w:r>
          </w:p>
          <w:p w14:paraId="000000B0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hidden="0" allowOverlap="1" wp14:anchorId="09948F76" wp14:editId="07777777">
                      <wp:simplePos x="0" y="0"/>
                      <wp:positionH relativeFrom="column">
                        <wp:posOffset>3365500</wp:posOffset>
                      </wp:positionH>
                      <wp:positionV relativeFrom="paragraph">
                        <wp:posOffset>114300</wp:posOffset>
                      </wp:positionV>
                      <wp:extent cx="268605" cy="238125"/>
                      <wp:effectExtent l="0" t="0" r="0" b="0"/>
                      <wp:wrapNone/>
                      <wp:docPr id="31" name="Rettango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58868" y="3078008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D98A12B" w14:textId="77777777" w:rsidR="00EB3590" w:rsidRDefault="00EB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948F76" id="Rettangolo 31" o:spid="_x0000_s1059" style="position:absolute;margin-left:265pt;margin-top:9pt;width:21.15pt;height:18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D98A12B" w14:textId="77777777" w:rsidR="00EB3590" w:rsidRDefault="00EB359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hidden="0" allowOverlap="1" wp14:anchorId="37AA8468" wp14:editId="07777777">
                      <wp:simplePos x="0" y="0"/>
                      <wp:positionH relativeFrom="column">
                        <wp:posOffset>2501900</wp:posOffset>
                      </wp:positionH>
                      <wp:positionV relativeFrom="paragraph">
                        <wp:posOffset>114300</wp:posOffset>
                      </wp:positionV>
                      <wp:extent cx="261620" cy="238125"/>
                      <wp:effectExtent l="0" t="0" r="0" b="0"/>
                      <wp:wrapNone/>
                      <wp:docPr id="32" name="Rettango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58868" y="3078008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946DB82" w14:textId="77777777" w:rsidR="00EB3590" w:rsidRDefault="00EB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AA8468" id="Rettangolo 32" o:spid="_x0000_s1060" style="position:absolute;margin-left:197pt;margin-top:9pt;width:20.6pt;height:1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946DB82" w14:textId="77777777" w:rsidR="00EB3590" w:rsidRDefault="00EB359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0B1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- il servizio è a conduzione diretta                SÍ                          NO       </w:t>
            </w:r>
          </w:p>
          <w:p w14:paraId="000000B2" w14:textId="77777777" w:rsidR="00EB3590" w:rsidRDefault="00EB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00000B3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e No, il servizio è stato assegnato a: ______________________________________________________________________________ </w:t>
            </w:r>
          </w:p>
          <w:p w14:paraId="000000B4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______________________________________________________________________________</w:t>
            </w:r>
          </w:p>
          <w:p w14:paraId="000000B5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(indicare chiaramente gli estremi del Soggetto o dell’Ente cui è stata affidata la Gestione del servizio, compreso il Codice Fiscale)</w:t>
            </w:r>
            <w:r>
              <w:rPr>
                <w:rFonts w:ascii="Symbol" w:eastAsia="Symbol" w:hAnsi="Symbol" w:cs="Symbol"/>
                <w:color w:val="000000"/>
                <w:sz w:val="18"/>
                <w:szCs w:val="18"/>
              </w:rPr>
              <w:t></w:t>
            </w:r>
          </w:p>
        </w:tc>
      </w:tr>
    </w:tbl>
    <w:p w14:paraId="000000B6" w14:textId="77777777" w:rsidR="00EB3590" w:rsidRDefault="00EB35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18"/>
          <w:szCs w:val="18"/>
        </w:rPr>
      </w:pPr>
    </w:p>
    <w:p w14:paraId="000000B7" w14:textId="77777777" w:rsidR="00EB3590" w:rsidRDefault="00EB3590" w:rsidP="0066565C">
      <w:pPr>
        <w:pBdr>
          <w:top w:val="single" w:sz="4" w:space="1" w:color="000000"/>
          <w:left w:val="single" w:sz="4" w:space="6" w:color="000000"/>
          <w:bottom w:val="nil"/>
          <w:right w:val="single" w:sz="4" w:space="4" w:color="000000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000000B8" w14:textId="77777777" w:rsidR="00EB3590" w:rsidRDefault="00613117" w:rsidP="0066565C">
      <w:pPr>
        <w:pBdr>
          <w:top w:val="single" w:sz="4" w:space="1" w:color="000000"/>
          <w:left w:val="single" w:sz="4" w:space="6" w:color="000000"/>
          <w:bottom w:val="nil"/>
          <w:right w:val="single" w:sz="4" w:space="4" w:color="000000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IN BASE ALL’ART. 47 DEL D.P.R. 28 DICEMBRE 2000 N.445, </w:t>
      </w:r>
    </w:p>
    <w:p w14:paraId="000000B9" w14:textId="77777777" w:rsidR="00EB3590" w:rsidRDefault="00613117" w:rsidP="0066565C">
      <w:pPr>
        <w:pBdr>
          <w:top w:val="single" w:sz="4" w:space="1" w:color="000000"/>
          <w:left w:val="single" w:sz="4" w:space="6" w:color="000000"/>
          <w:bottom w:val="nil"/>
          <w:right w:val="single" w:sz="4" w:space="4" w:color="000000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IO SOTTOSCRITTO ______________________________nato a ______________il ______________</w:t>
      </w:r>
    </w:p>
    <w:p w14:paraId="000000BA" w14:textId="77777777" w:rsidR="00EB3590" w:rsidRDefault="00613117" w:rsidP="0066565C">
      <w:pPr>
        <w:pBdr>
          <w:top w:val="single" w:sz="4" w:space="1" w:color="000000"/>
          <w:left w:val="single" w:sz="4" w:space="6" w:color="000000"/>
          <w:bottom w:val="nil"/>
          <w:right w:val="single" w:sz="4" w:space="4" w:color="000000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C.F. ___________________________________ </w:t>
      </w:r>
    </w:p>
    <w:p w14:paraId="000000BB" w14:textId="77777777" w:rsidR="00EB3590" w:rsidRDefault="00613117" w:rsidP="0066565C">
      <w:pPr>
        <w:pBdr>
          <w:top w:val="single" w:sz="4" w:space="1" w:color="000000"/>
          <w:left w:val="single" w:sz="4" w:space="6" w:color="000000"/>
          <w:bottom w:val="nil"/>
          <w:right w:val="single" w:sz="4" w:space="4" w:color="000000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CONSAPEVOLE DELLE SANZIONI PENALI PREVISTE DALL’ART. 76 DEL MEDESIMO DECRETO IN CASO DI DICHIARAZIONI NON VERITIERE, DICHIARO:</w:t>
      </w:r>
    </w:p>
    <w:p w14:paraId="000000BC" w14:textId="77777777" w:rsidR="00EB3590" w:rsidRDefault="00EB3590" w:rsidP="0066565C">
      <w:pPr>
        <w:pBdr>
          <w:top w:val="single" w:sz="4" w:space="1" w:color="000000"/>
          <w:left w:val="single" w:sz="4" w:space="6" w:color="000000"/>
          <w:bottom w:val="nil"/>
          <w:right w:val="single" w:sz="4" w:space="4" w:color="000000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000000BD" w14:textId="77777777" w:rsidR="00EB3590" w:rsidRDefault="00613117" w:rsidP="005966AE">
      <w:pPr>
        <w:pBdr>
          <w:top w:val="nil"/>
          <w:left w:val="single" w:sz="4" w:space="6" w:color="000000"/>
          <w:bottom w:val="single" w:sz="4" w:space="1" w:color="000000"/>
          <w:right w:val="single" w:sz="4" w:space="4" w:color="000000"/>
          <w:between w:val="nil"/>
        </w:pBdr>
        <w:spacing w:after="200" w:line="36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CHE QUANTO SOPRA RIPORTATO NELLA PRESENTE ISTANZA CORRISPONDE AL VERO</w:t>
      </w:r>
    </w:p>
    <w:p w14:paraId="000000BE" w14:textId="77777777" w:rsidR="00EB3590" w:rsidRDefault="006131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6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FIRMA IN ORIGINALE ACCOMPAGNATA DA FOTOCOPIA DI DOCUMENTO DI IDENTITÁ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(ART. 38 D.P.R. 445/2000) </w:t>
      </w:r>
      <w:r>
        <w:rPr>
          <w:rFonts w:ascii="Arial" w:eastAsia="Arial" w:hAnsi="Arial" w:cs="Arial"/>
          <w:b/>
          <w:color w:val="000000"/>
          <w:sz w:val="18"/>
          <w:szCs w:val="18"/>
        </w:rPr>
        <w:t>O FIRMA DIGITALE</w:t>
      </w:r>
    </w:p>
    <w:p w14:paraId="000000BF" w14:textId="77777777" w:rsidR="00EB3590" w:rsidRDefault="00EB35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60" w:lineRule="auto"/>
        <w:rPr>
          <w:rFonts w:ascii="Arial" w:eastAsia="Arial" w:hAnsi="Arial" w:cs="Arial"/>
          <w:color w:val="000000"/>
          <w:sz w:val="18"/>
          <w:szCs w:val="18"/>
        </w:rPr>
      </w:pPr>
    </w:p>
    <w:p w14:paraId="000000C0" w14:textId="77777777" w:rsidR="00EB3590" w:rsidRDefault="006131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60" w:lineRule="auto"/>
        <w:rPr>
          <w:rFonts w:ascii="Arial" w:eastAsia="Arial" w:hAnsi="Arial" w:cs="Arial"/>
          <w:b/>
          <w:sz w:val="18"/>
          <w:szCs w:val="18"/>
          <w:highlight w:val="white"/>
        </w:rPr>
      </w:pPr>
      <w:r>
        <w:rPr>
          <w:rFonts w:ascii="Arial" w:eastAsia="Arial" w:hAnsi="Arial" w:cs="Arial"/>
          <w:b/>
          <w:color w:val="000000"/>
          <w:sz w:val="18"/>
          <w:szCs w:val="18"/>
          <w:highlight w:val="white"/>
        </w:rPr>
        <w:t>FIRMA in originale (con documento di identità) o</w:t>
      </w:r>
    </w:p>
    <w:p w14:paraId="000000C1" w14:textId="77777777" w:rsidR="00EB3590" w:rsidRDefault="006131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6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  <w:highlight w:val="white"/>
        </w:rPr>
        <w:t>Firma Digitale</w:t>
      </w:r>
      <w:r>
        <w:rPr>
          <w:rFonts w:ascii="Arial" w:eastAsia="Arial" w:hAnsi="Arial" w:cs="Arial"/>
          <w:color w:val="000000"/>
          <w:sz w:val="18"/>
          <w:szCs w:val="18"/>
          <w:highlight w:val="white"/>
        </w:rPr>
        <w:t>_</w:t>
      </w:r>
      <w:r>
        <w:rPr>
          <w:rFonts w:ascii="Arial" w:eastAsia="Arial" w:hAnsi="Arial" w:cs="Arial"/>
          <w:color w:val="000000"/>
          <w:sz w:val="18"/>
          <w:szCs w:val="18"/>
        </w:rPr>
        <w:t>__________________________________________________________________</w:t>
      </w:r>
    </w:p>
    <w:p w14:paraId="000000C2" w14:textId="77777777" w:rsidR="00EB3590" w:rsidRDefault="00EB35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60" w:lineRule="auto"/>
        <w:rPr>
          <w:rFonts w:ascii="Arial" w:eastAsia="Arial" w:hAnsi="Arial" w:cs="Arial"/>
          <w:color w:val="000000"/>
          <w:sz w:val="18"/>
          <w:szCs w:val="18"/>
        </w:rPr>
      </w:pPr>
    </w:p>
    <w:p w14:paraId="000000C3" w14:textId="77777777" w:rsidR="00EB3590" w:rsidRDefault="00EB35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  <w:u w:val="single"/>
        </w:rPr>
      </w:pPr>
    </w:p>
    <w:p w14:paraId="000000C4" w14:textId="77777777" w:rsidR="00EB3590" w:rsidRDefault="00613117">
      <w:pPr>
        <w:pBdr>
          <w:top w:val="nil"/>
          <w:left w:val="nil"/>
          <w:bottom w:val="nil"/>
          <w:right w:val="nil"/>
          <w:between w:val="nil"/>
        </w:pBdr>
        <w:ind w:left="180" w:hanging="18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_______________, lì ________________</w:t>
      </w:r>
    </w:p>
    <w:p w14:paraId="000000C5" w14:textId="77777777" w:rsidR="00EB3590" w:rsidRDefault="00EB3590">
      <w:pPr>
        <w:pBdr>
          <w:top w:val="nil"/>
          <w:left w:val="nil"/>
          <w:bottom w:val="nil"/>
          <w:right w:val="nil"/>
          <w:between w:val="nil"/>
        </w:pBdr>
        <w:ind w:left="180" w:hanging="180"/>
        <w:rPr>
          <w:rFonts w:ascii="Arial" w:eastAsia="Arial" w:hAnsi="Arial" w:cs="Arial"/>
          <w:color w:val="000000"/>
          <w:sz w:val="18"/>
          <w:szCs w:val="18"/>
        </w:rPr>
      </w:pPr>
    </w:p>
    <w:p w14:paraId="000000C6" w14:textId="77777777" w:rsidR="00EB3590" w:rsidRDefault="00EB35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  <w:u w:val="single"/>
        </w:rPr>
      </w:pPr>
    </w:p>
    <w:p w14:paraId="000000C7" w14:textId="77777777" w:rsidR="00EB3590" w:rsidRDefault="006131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  <w:u w:val="single"/>
        </w:rPr>
        <w:t>ALLEGATI OBBLIGATORI (pena la nullità della domanda)</w:t>
      </w:r>
      <w:r>
        <w:rPr>
          <w:rFonts w:ascii="Arial" w:eastAsia="Arial" w:hAnsi="Arial" w:cs="Arial"/>
          <w:b/>
          <w:color w:val="000000"/>
          <w:sz w:val="18"/>
          <w:szCs w:val="18"/>
        </w:rPr>
        <w:t>:</w:t>
      </w:r>
    </w:p>
    <w:p w14:paraId="000000C8" w14:textId="77777777" w:rsidR="00EB3590" w:rsidRDefault="006131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Fotocopia leggibile della carta di identità del rappresentante legale dell’istituzione scolastica/educativa</w:t>
      </w:r>
    </w:p>
    <w:p w14:paraId="000000C9" w14:textId="77777777" w:rsidR="00EB3590" w:rsidRDefault="006131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Delibera comunale di autorizzazione</w:t>
      </w:r>
    </w:p>
    <w:p w14:paraId="000000CA" w14:textId="77777777" w:rsidR="00EB3590" w:rsidRDefault="006131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Allegato B - Progetto Educativo </w:t>
      </w:r>
    </w:p>
    <w:p w14:paraId="000000CB" w14:textId="77777777" w:rsidR="00EB3590" w:rsidRDefault="00613117">
      <w:pPr>
        <w:pBdr>
          <w:top w:val="nil"/>
          <w:left w:val="nil"/>
          <w:bottom w:val="nil"/>
          <w:right w:val="nil"/>
          <w:between w:val="nil"/>
        </w:pBdr>
        <w:ind w:left="180" w:hanging="18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ab/>
      </w:r>
    </w:p>
    <w:p w14:paraId="000000CC" w14:textId="77777777" w:rsidR="00EB3590" w:rsidRDefault="00EB3590">
      <w:pPr>
        <w:pBdr>
          <w:top w:val="nil"/>
          <w:left w:val="nil"/>
          <w:bottom w:val="nil"/>
          <w:right w:val="nil"/>
          <w:between w:val="nil"/>
        </w:pBdr>
        <w:ind w:left="180" w:hanging="180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tbl>
      <w:tblPr>
        <w:tblStyle w:val="a5"/>
        <w:tblW w:w="9047" w:type="dxa"/>
        <w:tblInd w:w="181" w:type="dxa"/>
        <w:tblLayout w:type="fixed"/>
        <w:tblLook w:val="0000" w:firstRow="0" w:lastRow="0" w:firstColumn="0" w:lastColumn="0" w:noHBand="0" w:noVBand="0"/>
      </w:tblPr>
      <w:tblGrid>
        <w:gridCol w:w="2087"/>
        <w:gridCol w:w="6960"/>
      </w:tblGrid>
      <w:tr w:rsidR="00EB3590" w14:paraId="793C20EB" w14:textId="77777777">
        <w:trPr>
          <w:trHeight w:val="397"/>
        </w:trPr>
        <w:tc>
          <w:tcPr>
            <w:tcW w:w="9047" w:type="dxa"/>
            <w:gridSpan w:val="2"/>
          </w:tcPr>
          <w:p w14:paraId="000000CD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capiti in caso di comunicazioni:</w:t>
            </w:r>
          </w:p>
        </w:tc>
      </w:tr>
      <w:tr w:rsidR="00EB3590" w14:paraId="3EC38858" w14:textId="77777777">
        <w:trPr>
          <w:trHeight w:val="397"/>
        </w:trPr>
        <w:tc>
          <w:tcPr>
            <w:tcW w:w="2087" w:type="dxa"/>
          </w:tcPr>
          <w:p w14:paraId="000000CF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minativo referente</w:t>
            </w:r>
          </w:p>
          <w:p w14:paraId="000000D0" w14:textId="77777777" w:rsidR="00EB3590" w:rsidRDefault="00EB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960" w:type="dxa"/>
            <w:tcBorders>
              <w:bottom w:val="single" w:sz="4" w:space="0" w:color="000000"/>
            </w:tcBorders>
          </w:tcPr>
          <w:p w14:paraId="000000D1" w14:textId="77777777" w:rsidR="00EB3590" w:rsidRDefault="00EB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B3590" w14:paraId="03FB516D" w14:textId="77777777">
        <w:trPr>
          <w:trHeight w:val="397"/>
        </w:trPr>
        <w:tc>
          <w:tcPr>
            <w:tcW w:w="2087" w:type="dxa"/>
          </w:tcPr>
          <w:p w14:paraId="000000D2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umeri telefonici</w:t>
            </w:r>
          </w:p>
          <w:p w14:paraId="000000D3" w14:textId="77777777" w:rsidR="00EB3590" w:rsidRDefault="00EB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0" w:type="dxa"/>
            <w:tcBorders>
              <w:top w:val="single" w:sz="4" w:space="0" w:color="000000"/>
              <w:bottom w:val="single" w:sz="4" w:space="0" w:color="000000"/>
            </w:tcBorders>
          </w:tcPr>
          <w:p w14:paraId="000000D4" w14:textId="77777777" w:rsidR="00EB3590" w:rsidRDefault="00EB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B3590" w14:paraId="53E907B8" w14:textId="77777777">
        <w:trPr>
          <w:trHeight w:val="397"/>
        </w:trPr>
        <w:tc>
          <w:tcPr>
            <w:tcW w:w="2087" w:type="dxa"/>
          </w:tcPr>
          <w:p w14:paraId="000000D5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6960" w:type="dxa"/>
            <w:tcBorders>
              <w:top w:val="single" w:sz="4" w:space="0" w:color="000000"/>
              <w:bottom w:val="single" w:sz="4" w:space="0" w:color="000000"/>
            </w:tcBorders>
          </w:tcPr>
          <w:p w14:paraId="000000D6" w14:textId="77777777" w:rsidR="00EB3590" w:rsidRDefault="00EB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000000D7" w14:textId="77777777" w:rsidR="00EB3590" w:rsidRDefault="00EB359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18"/>
        </w:rPr>
      </w:pPr>
    </w:p>
    <w:sectPr w:rsidR="00EB3590">
      <w:headerReference w:type="default" r:id="rId8"/>
      <w:footerReference w:type="even" r:id="rId9"/>
      <w:footerReference w:type="default" r:id="rId10"/>
      <w:pgSz w:w="11906" w:h="16838"/>
      <w:pgMar w:top="1400" w:right="1400" w:bottom="1400" w:left="1400" w:header="600" w:footer="60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F7315" w14:textId="77777777" w:rsidR="009F08D9" w:rsidRDefault="009F08D9">
      <w:r>
        <w:separator/>
      </w:r>
    </w:p>
  </w:endnote>
  <w:endnote w:type="continuationSeparator" w:id="0">
    <w:p w14:paraId="343FA17A" w14:textId="77777777" w:rsidR="009F08D9" w:rsidRDefault="009F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DB" w14:textId="77777777" w:rsidR="00EB3590" w:rsidRDefault="0061311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000000DC" w14:textId="77777777" w:rsidR="00EB3590" w:rsidRDefault="00EB359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DD" w14:textId="77777777" w:rsidR="00EB3590" w:rsidRDefault="0061311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 xml:space="preserve">pagina </w:t>
    </w:r>
    <w:r>
      <w:rPr>
        <w:rFonts w:ascii="Arial" w:eastAsia="Arial" w:hAnsi="Arial" w:cs="Arial"/>
        <w:b/>
        <w:color w:val="000000"/>
        <w:sz w:val="16"/>
        <w:szCs w:val="16"/>
      </w:rPr>
      <w:fldChar w:fldCharType="begin"/>
    </w:r>
    <w:r>
      <w:rPr>
        <w:rFonts w:ascii="Arial" w:eastAsia="Arial" w:hAnsi="Arial" w:cs="Arial"/>
        <w:b/>
        <w:color w:val="000000"/>
        <w:sz w:val="16"/>
        <w:szCs w:val="16"/>
      </w:rPr>
      <w:instrText>PAGE</w:instrText>
    </w:r>
    <w:r>
      <w:rPr>
        <w:rFonts w:ascii="Arial" w:eastAsia="Arial" w:hAnsi="Arial" w:cs="Arial"/>
        <w:b/>
        <w:color w:val="000000"/>
        <w:sz w:val="16"/>
        <w:szCs w:val="16"/>
      </w:rPr>
      <w:fldChar w:fldCharType="separate"/>
    </w:r>
    <w:r w:rsidR="00077250">
      <w:rPr>
        <w:rFonts w:ascii="Arial" w:eastAsia="Arial" w:hAnsi="Arial" w:cs="Arial"/>
        <w:b/>
        <w:noProof/>
        <w:color w:val="000000"/>
        <w:sz w:val="16"/>
        <w:szCs w:val="16"/>
      </w:rPr>
      <w:t>1</w:t>
    </w:r>
    <w:r>
      <w:rPr>
        <w:rFonts w:ascii="Arial" w:eastAsia="Arial" w:hAnsi="Arial" w:cs="Arial"/>
        <w:b/>
        <w:color w:val="000000"/>
        <w:sz w:val="16"/>
        <w:szCs w:val="16"/>
      </w:rPr>
      <w:fldChar w:fldCharType="end"/>
    </w:r>
    <w:r>
      <w:rPr>
        <w:rFonts w:ascii="Arial" w:eastAsia="Arial" w:hAnsi="Arial" w:cs="Arial"/>
        <w:b/>
        <w:color w:val="000000"/>
        <w:sz w:val="16"/>
        <w:szCs w:val="16"/>
      </w:rPr>
      <w:t xml:space="preserve"> di 2</w:t>
    </w:r>
  </w:p>
  <w:p w14:paraId="000000DE" w14:textId="77777777" w:rsidR="00EB3590" w:rsidRDefault="00EB359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DF750" w14:textId="77777777" w:rsidR="009F08D9" w:rsidRDefault="009F08D9">
      <w:r>
        <w:separator/>
      </w:r>
    </w:p>
  </w:footnote>
  <w:footnote w:type="continuationSeparator" w:id="0">
    <w:p w14:paraId="32AED603" w14:textId="77777777" w:rsidR="009F08D9" w:rsidRDefault="009F08D9">
      <w:r>
        <w:continuationSeparator/>
      </w:r>
    </w:p>
  </w:footnote>
  <w:footnote w:id="1">
    <w:p w14:paraId="07F2C647" w14:textId="77777777" w:rsidR="0047737F" w:rsidRDefault="0047737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D9" w14:textId="4ABD205A" w:rsidR="00EB3590" w:rsidRDefault="00077250">
    <w:pPr>
      <w:pBdr>
        <w:top w:val="nil"/>
        <w:left w:val="nil"/>
        <w:bottom w:val="nil"/>
        <w:right w:val="nil"/>
        <w:between w:val="nil"/>
      </w:pBdr>
      <w:tabs>
        <w:tab w:val="right" w:pos="9120"/>
      </w:tabs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</w:rPr>
      <w:t>Sezioni Primavera 202</w:t>
    </w:r>
    <w:r w:rsidR="0001775B">
      <w:rPr>
        <w:rFonts w:ascii="Arial" w:eastAsia="Arial" w:hAnsi="Arial" w:cs="Arial"/>
        <w:b/>
        <w:color w:val="000000"/>
      </w:rPr>
      <w:t>2</w:t>
    </w:r>
    <w:r>
      <w:rPr>
        <w:rFonts w:ascii="Arial" w:eastAsia="Arial" w:hAnsi="Arial" w:cs="Arial"/>
        <w:b/>
        <w:color w:val="000000"/>
      </w:rPr>
      <w:t>-202</w:t>
    </w:r>
    <w:r w:rsidR="0001775B">
      <w:rPr>
        <w:rFonts w:ascii="Arial" w:eastAsia="Arial" w:hAnsi="Arial" w:cs="Arial"/>
        <w:b/>
        <w:color w:val="000000"/>
      </w:rPr>
      <w:t>3</w:t>
    </w:r>
    <w:r w:rsidR="00613117">
      <w:rPr>
        <w:rFonts w:ascii="Arial" w:eastAsia="Arial" w:hAnsi="Arial" w:cs="Arial"/>
        <w:b/>
        <w:color w:val="000000"/>
      </w:rPr>
      <w:t xml:space="preserve"> – </w:t>
    </w:r>
    <w:r w:rsidR="00613117">
      <w:rPr>
        <w:rFonts w:ascii="Arial" w:eastAsia="Arial" w:hAnsi="Arial" w:cs="Arial"/>
        <w:b/>
        <w:color w:val="808080"/>
      </w:rPr>
      <w:t>Abruzzo</w:t>
    </w:r>
    <w:r>
      <w:rPr>
        <w:rFonts w:ascii="Arial" w:eastAsia="Arial" w:hAnsi="Arial" w:cs="Arial"/>
        <w:b/>
        <w:color w:val="000000"/>
        <w:sz w:val="24"/>
        <w:szCs w:val="24"/>
      </w:rPr>
      <w:t xml:space="preserve"> </w:t>
    </w:r>
    <w:r w:rsidR="00613117">
      <w:rPr>
        <w:rFonts w:ascii="Arial" w:eastAsia="Arial" w:hAnsi="Arial" w:cs="Arial"/>
        <w:b/>
        <w:color w:val="000000"/>
        <w:sz w:val="24"/>
        <w:szCs w:val="24"/>
      </w:rPr>
      <w:tab/>
      <w:t>Allegato A</w:t>
    </w:r>
  </w:p>
  <w:p w14:paraId="000000DA" w14:textId="77777777" w:rsidR="00EB3590" w:rsidRDefault="00EB359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D43BA"/>
    <w:multiLevelType w:val="hybridMultilevel"/>
    <w:tmpl w:val="2D904AFA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D387838"/>
    <w:multiLevelType w:val="multilevel"/>
    <w:tmpl w:val="8DD0D75E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70AE1348"/>
    <w:multiLevelType w:val="multilevel"/>
    <w:tmpl w:val="E8AA8792"/>
    <w:lvl w:ilvl="0">
      <w:start w:val="23"/>
      <w:numFmt w:val="bullet"/>
      <w:lvlText w:val="-"/>
      <w:lvlJc w:val="left"/>
      <w:pPr>
        <w:ind w:left="1065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5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0EAC544"/>
    <w:rsid w:val="0001775B"/>
    <w:rsid w:val="00077250"/>
    <w:rsid w:val="00170C2A"/>
    <w:rsid w:val="00195EEF"/>
    <w:rsid w:val="0047737F"/>
    <w:rsid w:val="005966AE"/>
    <w:rsid w:val="00613117"/>
    <w:rsid w:val="0066565C"/>
    <w:rsid w:val="0067304A"/>
    <w:rsid w:val="006973E4"/>
    <w:rsid w:val="0075074F"/>
    <w:rsid w:val="00752C78"/>
    <w:rsid w:val="00866DBF"/>
    <w:rsid w:val="00882E47"/>
    <w:rsid w:val="009E1419"/>
    <w:rsid w:val="009F08D9"/>
    <w:rsid w:val="00C049FE"/>
    <w:rsid w:val="00CE4B9D"/>
    <w:rsid w:val="00EB3590"/>
    <w:rsid w:val="00EE1324"/>
    <w:rsid w:val="30EAC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0557A"/>
  <w15:docId w15:val="{19CB37B4-7220-4992-BA76-CE9EAC31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lanormale"/>
    <w:tblPr>
      <w:tblStyleRowBandSize w:val="1"/>
      <w:tblStyleColBandSize w:val="1"/>
    </w:tblPr>
  </w:style>
  <w:style w:type="table" w:customStyle="1" w:styleId="a0">
    <w:basedOn w:val="Tabellanormale"/>
    <w:tblPr>
      <w:tblStyleRowBandSize w:val="1"/>
      <w:tblStyleColBandSize w:val="1"/>
    </w:tblPr>
  </w:style>
  <w:style w:type="table" w:customStyle="1" w:styleId="a1">
    <w:basedOn w:val="Tabellanormale"/>
    <w:tblPr>
      <w:tblStyleRowBandSize w:val="1"/>
      <w:tblStyleColBandSize w:val="1"/>
    </w:tblPr>
  </w:style>
  <w:style w:type="table" w:customStyle="1" w:styleId="a2">
    <w:basedOn w:val="Tabellanormale"/>
    <w:tblPr>
      <w:tblStyleRowBandSize w:val="1"/>
      <w:tblStyleColBandSize w:val="1"/>
    </w:tblPr>
  </w:style>
  <w:style w:type="table" w:customStyle="1" w:styleId="a3">
    <w:basedOn w:val="Tabellanormale"/>
    <w:tblPr>
      <w:tblStyleRowBandSize w:val="1"/>
      <w:tblStyleColBandSize w:val="1"/>
    </w:tblPr>
  </w:style>
  <w:style w:type="table" w:customStyle="1" w:styleId="a4">
    <w:basedOn w:val="Tabellanormale"/>
    <w:tblPr>
      <w:tblStyleRowBandSize w:val="1"/>
      <w:tblStyleColBandSize w:val="1"/>
    </w:tblPr>
  </w:style>
  <w:style w:type="table" w:customStyle="1" w:styleId="a5">
    <w:basedOn w:val="Tabellanormale"/>
    <w:tblPr>
      <w:tblStyleRowBandSize w:val="1"/>
      <w:tblStyleColBandSize w:val="1"/>
    </w:tblPr>
  </w:style>
  <w:style w:type="paragraph" w:styleId="Intestazione">
    <w:name w:val="header"/>
    <w:basedOn w:val="Normale"/>
    <w:link w:val="IntestazioneCarattere"/>
    <w:uiPriority w:val="99"/>
    <w:unhideWhenUsed/>
    <w:rsid w:val="000772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7250"/>
  </w:style>
  <w:style w:type="paragraph" w:styleId="Pidipagina">
    <w:name w:val="footer"/>
    <w:basedOn w:val="Normale"/>
    <w:link w:val="PidipaginaCarattere"/>
    <w:uiPriority w:val="99"/>
    <w:unhideWhenUsed/>
    <w:rsid w:val="000772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7250"/>
  </w:style>
  <w:style w:type="table" w:styleId="Grigliatabella">
    <w:name w:val="Table Grid"/>
    <w:basedOn w:val="Tabellanormale"/>
    <w:uiPriority w:val="59"/>
    <w:unhideWhenUsed/>
    <w:rsid w:val="00C04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966A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82E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82E47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82E4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82E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82E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9F916-74DD-4C72-93A7-405CF0B2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lieri Daniela</dc:creator>
  <cp:lastModifiedBy>Daniela Cavalieri</cp:lastModifiedBy>
  <cp:revision>3</cp:revision>
  <dcterms:created xsi:type="dcterms:W3CDTF">2022-02-16T08:14:00Z</dcterms:created>
  <dcterms:modified xsi:type="dcterms:W3CDTF">2023-01-30T09:09:00Z</dcterms:modified>
</cp:coreProperties>
</file>